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a0b20b5bf424b2193bb3ea6d60f25e8"/>
        <w:id w:val="1025823702"/>
        <w:lock w:val="sdtLocked"/>
      </w:sdtPr>
      <w:sdtEndPr/>
      <w:sdtContent>
        <w:p w:rsidR="0056389A" w:rsidRDefault="0056389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:rsidR="0056389A" w:rsidRDefault="005B4369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739E45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4.4pt;visibility:visible;mso-wrap-style:square" o:ole="">
                <v:imagedata r:id="rId8" o:title=""/>
              </v:shape>
              <o:OLEObject Type="Embed" ProgID="Word.Picture.8" ShapeID="Picture 1" DrawAspect="Content" ObjectID="_1777704361" r:id="rId9"/>
            </w:object>
          </w:r>
        </w:p>
        <w:p w:rsidR="0056389A" w:rsidRDefault="0056389A">
          <w:pPr>
            <w:tabs>
              <w:tab w:val="center" w:pos="4153"/>
              <w:tab w:val="right" w:pos="8306"/>
            </w:tabs>
            <w:jc w:val="center"/>
            <w:rPr>
              <w:sz w:val="18"/>
              <w:szCs w:val="18"/>
            </w:rPr>
          </w:pPr>
        </w:p>
        <w:p w:rsidR="0056389A" w:rsidRDefault="005B4369">
          <w:pPr>
            <w:widowControl w:val="0"/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56389A" w:rsidRDefault="0056389A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p w:rsidR="0056389A" w:rsidRDefault="005B4369">
          <w:pPr>
            <w:widowControl w:val="0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:rsidR="0056389A" w:rsidRDefault="005B4369">
          <w:pPr>
            <w:widowControl w:val="0"/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 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RO</w:t>
          </w:r>
          <w:r>
            <w:rPr>
              <w:b/>
              <w:bCs/>
              <w:caps/>
              <w:szCs w:val="24"/>
              <w:lang w:eastAsia="lt-LT"/>
            </w:rPr>
            <w:t>GRAMOS PAŽANGOS PRIEMONĖS NR. 11-002-02-11-01 „GERINTI SVEIKATOS PRIEŽIŪROS PASLAUGŲ KOKYBĘ IR P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  <w:r>
            <w:rPr>
              <w:b/>
              <w:szCs w:val="24"/>
              <w:lang w:eastAsia="lt-LT"/>
            </w:rPr>
            <w:t xml:space="preserve"> </w:t>
          </w:r>
        </w:p>
        <w:p w:rsidR="0056389A" w:rsidRDefault="0056389A">
          <w:pPr>
            <w:widowControl w:val="0"/>
            <w:jc w:val="center"/>
            <w:rPr>
              <w:szCs w:val="24"/>
              <w:lang w:eastAsia="lt-LT"/>
            </w:rPr>
          </w:pPr>
        </w:p>
        <w:p w:rsidR="0056389A" w:rsidRDefault="005B4369">
          <w:pPr>
            <w:jc w:val="center"/>
            <w:rPr>
              <w:szCs w:val="24"/>
            </w:rPr>
          </w:pPr>
          <w:r>
            <w:rPr>
              <w:szCs w:val="24"/>
            </w:rPr>
            <w:t>2024 m. gegužės  20</w:t>
          </w:r>
          <w:r>
            <w:rPr>
              <w:szCs w:val="24"/>
            </w:rPr>
            <w:t xml:space="preserve">  d. Nr. V-572</w:t>
          </w:r>
        </w:p>
        <w:p w:rsidR="0056389A" w:rsidRDefault="005B4369">
          <w:pPr>
            <w:jc w:val="center"/>
            <w:rPr>
              <w:color w:val="000000"/>
              <w:szCs w:val="24"/>
            </w:rPr>
          </w:pPr>
          <w:r>
            <w:rPr>
              <w:szCs w:val="24"/>
            </w:rPr>
            <w:t>Vilnius</w:t>
          </w:r>
        </w:p>
        <w:p w:rsidR="0056389A" w:rsidRDefault="0056389A">
          <w:pPr>
            <w:jc w:val="center"/>
            <w:rPr>
              <w:color w:val="000000"/>
              <w:szCs w:val="24"/>
            </w:rPr>
          </w:pPr>
        </w:p>
        <w:sdt>
          <w:sdtPr>
            <w:alias w:val="preambule"/>
            <w:tag w:val="part_4198942206f647ae8ad2517080fbdcf8"/>
            <w:id w:val="-916555799"/>
            <w:lock w:val="sdtLocked"/>
          </w:sdtPr>
          <w:sdtEndPr/>
          <w:sdtContent>
            <w:p w:rsidR="0056389A" w:rsidRDefault="005B4369" w:rsidP="005B4369">
              <w:pPr>
                <w:ind w:firstLine="720"/>
                <w:jc w:val="both"/>
              </w:pPr>
              <w:r>
                <w:rPr>
                  <w:color w:val="000000"/>
                  <w:szCs w:val="24"/>
                  <w:shd w:val="clear" w:color="auto" w:fill="FFFFFF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</w:t>
              </w:r>
              <w:r>
                <w:rPr>
                  <w:color w:val="000000"/>
                  <w:szCs w:val="24"/>
                  <w:shd w:val="clear" w:color="auto" w:fill="FFFFFF"/>
                </w:rPr>
                <w:t>augų kokybę ir prieinamumą“ aprašą, patvirtintą Lietuvos Respublikos sveikatos apsaugos ministro 2022 m. gegužės 20 d. įsakymu Nr. V-988 „Dėl 2022–2030 metų plėtros programos valdytojos Lietuvos Respublikos sveikatos apsaugos ministerijos sveikatos priežiū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ros kokybės ir efektyvumo didinimo plėtros programos pažangos priemonės Nr. 11-002-02-11-01 „Gerinti sveikatos priežiūros paslaugų kokybę ir prieinamumą“ aprašo patvirtinimo“, ir jį išdėstau nauja redakcija (pridedama). </w:t>
              </w:r>
            </w:p>
          </w:sdtContent>
        </w:sdt>
        <w:sdt>
          <w:sdtPr>
            <w:alias w:val="pastraipa"/>
            <w:tag w:val="part_6c9984f8d616404ca0b4471b3724b390"/>
            <w:id w:val="-2036954712"/>
            <w:lock w:val="sdtLocked"/>
          </w:sdtPr>
          <w:sdtEndPr/>
          <w:sdtContent>
            <w:p w:rsidR="005B4369" w:rsidRDefault="005B4369">
              <w:pPr>
                <w:tabs>
                  <w:tab w:val="center" w:pos="4819"/>
                  <w:tab w:val="right" w:pos="9638"/>
                </w:tabs>
              </w:pPr>
            </w:p>
            <w:p w:rsidR="005B4369" w:rsidRDefault="005B4369">
              <w:pPr>
                <w:tabs>
                  <w:tab w:val="center" w:pos="4819"/>
                  <w:tab w:val="right" w:pos="9638"/>
                </w:tabs>
              </w:pPr>
            </w:p>
            <w:p w:rsidR="005B4369" w:rsidRDefault="005B4369">
              <w:pPr>
                <w:tabs>
                  <w:tab w:val="center" w:pos="4819"/>
                  <w:tab w:val="right" w:pos="9638"/>
                </w:tabs>
              </w:pPr>
            </w:p>
            <w:p w:rsidR="0056389A" w:rsidRDefault="005B4369" w:rsidP="005B4369">
              <w:pPr>
                <w:tabs>
                  <w:tab w:val="center" w:pos="4819"/>
                  <w:tab w:val="right" w:pos="9638"/>
                </w:tabs>
                <w:rPr>
                  <w:sz w:val="22"/>
                  <w:szCs w:val="22"/>
                  <w:lang w:val="nb-NO"/>
                </w:rPr>
              </w:pPr>
              <w:r>
                <w:rPr>
                  <w:szCs w:val="24"/>
                  <w:lang w:eastAsia="lt-LT"/>
                </w:rPr>
                <w:t xml:space="preserve">Sveikatos apsaugos minist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Arūnas Dulkys</w:t>
              </w:r>
            </w:p>
          </w:sdtContent>
        </w:sdt>
      </w:sdtContent>
    </w:sdt>
    <w:sdt>
      <w:sdtPr>
        <w:alias w:val="patvirtinta"/>
        <w:tag w:val="part_08ff9aa2db044e7991c79a7159c00631"/>
        <w:id w:val="-1038814768"/>
        <w:lock w:val="sdtLocked"/>
      </w:sdtPr>
      <w:sdtEndPr/>
      <w:sdtContent>
        <w:p w:rsidR="005B4369" w:rsidRDefault="005B4369">
          <w:pPr>
            <w:ind w:left="6521"/>
            <w:sectPr w:rsidR="005B4369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851" w:right="567" w:bottom="1134" w:left="992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56389A" w:rsidRDefault="005B4369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PATVIRTINTA</w:t>
          </w:r>
        </w:p>
        <w:p w:rsidR="0056389A" w:rsidRDefault="005B4369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Lietuvos Respublikos sveikatos apsaugos ministro 2022 m. gegužės 20 d. įsakymu</w:t>
          </w:r>
        </w:p>
        <w:p w:rsidR="0056389A" w:rsidRDefault="005B4369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Nr. V-988</w:t>
          </w:r>
        </w:p>
        <w:p w:rsidR="0056389A" w:rsidRDefault="005B4369">
          <w:pPr>
            <w:ind w:left="6521"/>
            <w:rPr>
              <w:sz w:val="22"/>
              <w:szCs w:val="22"/>
            </w:rPr>
          </w:pPr>
          <w:r>
            <w:rPr>
              <w:sz w:val="22"/>
              <w:szCs w:val="22"/>
            </w:rPr>
            <w:t>(Lietuvos Respublikos sveikatos apsaugos ministro 202</w:t>
          </w:r>
          <w:r>
            <w:rPr>
              <w:sz w:val="22"/>
              <w:szCs w:val="22"/>
              <w:lang w:val="nb-NO"/>
            </w:rPr>
            <w:t>4</w:t>
          </w:r>
          <w:r>
            <w:rPr>
              <w:sz w:val="22"/>
              <w:szCs w:val="22"/>
            </w:rPr>
            <w:t xml:space="preserve"> m.  gegužės 20</w:t>
          </w:r>
          <w:r>
            <w:rPr>
              <w:sz w:val="22"/>
              <w:szCs w:val="22"/>
            </w:rPr>
            <w:t xml:space="preserve"> d. įsakymo Nr. V-572 </w:t>
          </w:r>
          <w:r>
            <w:rPr>
              <w:sz w:val="22"/>
              <w:szCs w:val="22"/>
            </w:rPr>
            <w:t xml:space="preserve"> redakcija)</w:t>
          </w:r>
        </w:p>
        <w:p w:rsidR="0056389A" w:rsidRDefault="0056389A">
          <w:pPr>
            <w:jc w:val="center"/>
            <w:rPr>
              <w:b/>
              <w:szCs w:val="24"/>
            </w:rPr>
          </w:pPr>
        </w:p>
        <w:p w:rsidR="0056389A" w:rsidRDefault="005B4369">
          <w:pPr>
            <w:jc w:val="center"/>
            <w:rPr>
              <w:b/>
              <w:sz w:val="22"/>
              <w:szCs w:val="22"/>
              <w:lang w:eastAsia="lt-LT"/>
            </w:rPr>
          </w:pPr>
          <w:sdt>
            <w:sdtPr>
              <w:alias w:val="Pavadinimas"/>
              <w:tag w:val="title_08ff9aa2db044e7991c79a7159c00631"/>
              <w:id w:val="271067290"/>
              <w:lock w:val="sdtLocked"/>
            </w:sdtPr>
            <w:sdtEndPr/>
            <w:sdtContent>
              <w:r>
                <w:rPr>
                  <w:b/>
                  <w:bCs/>
                  <w:sz w:val="22"/>
                  <w:szCs w:val="22"/>
                </w:rPr>
                <w:t xml:space="preserve">2022-2030 METŲ PLĖTROS PROGRAMOS VALDYTOJOS LIETUVOS RESPUBLIKOS SVEIKATOS APSAUGOS MINISTERIJOS SVEIKATOS PRIEŽIŪROS KOKYBĖS IR EFEKTYVUMO DIDINIMO PLĖTROS PROGRAMOS </w:t>
              </w:r>
              <w:r>
                <w:rPr>
                  <w:b/>
                  <w:sz w:val="22"/>
                  <w:szCs w:val="22"/>
                </w:rPr>
                <w:t>PAŽANGOS PRIEMONĖS</w:t>
              </w:r>
              <w:r>
                <w:rPr>
                  <w:b/>
                  <w:bCs/>
                  <w:sz w:val="22"/>
                  <w:szCs w:val="22"/>
                  <w:lang w:eastAsia="lt-LT"/>
                </w:rPr>
                <w:t xml:space="preserve"> NR</w:t>
              </w:r>
              <w:r>
                <w:rPr>
                  <w:b/>
                  <w:sz w:val="22"/>
                  <w:szCs w:val="22"/>
                </w:rPr>
                <w:t>. 11-002-02-11-</w:t>
              </w:r>
              <w:r>
                <w:rPr>
                  <w:b/>
                  <w:color w:val="000000"/>
                  <w:sz w:val="22"/>
                  <w:szCs w:val="22"/>
                  <w:lang w:eastAsia="lt-LT"/>
                </w:rPr>
                <w:t>01 „GERINTI SVEIKATOS PRIEŽIŪROS PASLAUGŲ KOKYBĘ IR P</w:t>
              </w:r>
              <w:r>
                <w:rPr>
                  <w:b/>
                  <w:color w:val="000000"/>
                  <w:sz w:val="22"/>
                  <w:szCs w:val="22"/>
                  <w:lang w:eastAsia="lt-LT"/>
                </w:rPr>
                <w:t xml:space="preserve">RIEINAMUMĄ“ </w:t>
              </w:r>
              <w:r>
                <w:rPr>
                  <w:b/>
                  <w:sz w:val="22"/>
                  <w:szCs w:val="22"/>
                  <w:lang w:eastAsia="lt-LT"/>
                </w:rPr>
                <w:t xml:space="preserve">APRAŠAS </w:t>
              </w:r>
            </w:sdtContent>
          </w:sdt>
        </w:p>
        <w:p w:rsidR="0056389A" w:rsidRDefault="0056389A">
          <w:pPr>
            <w:jc w:val="center"/>
            <w:rPr>
              <w:b/>
              <w:sz w:val="22"/>
              <w:szCs w:val="22"/>
              <w:lang w:eastAsia="lt-LT"/>
            </w:rPr>
          </w:pPr>
        </w:p>
        <w:sdt>
          <w:sdtPr>
            <w:alias w:val="skyrius"/>
            <w:tag w:val="part_f9f209eb440943fd86e92819c1d58a00"/>
            <w:id w:val="-1877380856"/>
            <w:lock w:val="sdtLocked"/>
          </w:sdtPr>
          <w:sdtEndPr/>
          <w:sdtContent>
            <w:p w:rsidR="0056389A" w:rsidRDefault="005B4369">
              <w:pPr>
                <w:tabs>
                  <w:tab w:val="left" w:pos="1985"/>
                </w:tabs>
                <w:jc w:val="center"/>
                <w:rPr>
                  <w:b/>
                  <w:bCs/>
                  <w:sz w:val="22"/>
                  <w:szCs w:val="22"/>
                </w:rPr>
              </w:pPr>
              <w:sdt>
                <w:sdtPr>
                  <w:alias w:val="Numeris"/>
                  <w:tag w:val="nr_f9f209eb440943fd86e92819c1d58a00"/>
                  <w:id w:val="-404602005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2"/>
                      <w:szCs w:val="22"/>
                    </w:rPr>
                    <w:t>I</w:t>
                  </w:r>
                </w:sdtContent>
              </w:sdt>
              <w:r>
                <w:rPr>
                  <w:b/>
                  <w:bCs/>
                  <w:sz w:val="22"/>
                  <w:szCs w:val="22"/>
                </w:rPr>
                <w:t xml:space="preserve"> SKYRIUS</w:t>
              </w:r>
            </w:p>
            <w:p w:rsidR="0056389A" w:rsidRDefault="005B4369">
              <w:pPr>
                <w:jc w:val="center"/>
                <w:rPr>
                  <w:b/>
                  <w:bCs/>
                  <w:lang w:eastAsia="lt-LT"/>
                </w:rPr>
              </w:pPr>
              <w:sdt>
                <w:sdtPr>
                  <w:alias w:val="Pavadinimas"/>
                  <w:tag w:val="title_f9f209eb440943fd86e92819c1d58a00"/>
                  <w:id w:val="-1397349320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:rsidR="0056389A" w:rsidRDefault="0056389A">
              <w:pPr>
                <w:jc w:val="center"/>
                <w:rPr>
                  <w:b/>
                  <w:bCs/>
                  <w:lang w:eastAsia="lt-LT"/>
                </w:rPr>
              </w:pPr>
            </w:p>
            <w:tbl>
              <w:tblPr>
                <w:tblW w:w="1049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2541"/>
                <w:gridCol w:w="1078"/>
                <w:gridCol w:w="1078"/>
                <w:gridCol w:w="945"/>
                <w:gridCol w:w="1079"/>
                <w:gridCol w:w="1344"/>
              </w:tblGrid>
              <w:tr w:rsidR="0056389A" w:rsidTr="005B4369">
                <w:trPr>
                  <w:trHeight w:val="348"/>
                </w:trPr>
                <w:tc>
                  <w:tcPr>
                    <w:tcW w:w="1418" w:type="dxa"/>
                    <w:vMerge w:val="restart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kodas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tipas (rezultato / produkto)</w:t>
                    </w:r>
                  </w:p>
                </w:tc>
                <w:tc>
                  <w:tcPr>
                    <w:tcW w:w="2693" w:type="dxa"/>
                    <w:vMerge w:val="restart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odiklio pavadinimas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tavimo vienetas</w:t>
                    </w:r>
                  </w:p>
                </w:tc>
                <w:tc>
                  <w:tcPr>
                    <w:tcW w:w="1134" w:type="dxa"/>
                    <w:vMerge w:val="restart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adinė rodiklio reikšmė (metai)</w:t>
                    </w:r>
                  </w:p>
                </w:tc>
                <w:tc>
                  <w:tcPr>
                    <w:tcW w:w="2127" w:type="dxa"/>
                    <w:gridSpan w:val="2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iektinos rodiklio reikšmės</w:t>
                    </w:r>
                  </w:p>
                </w:tc>
                <w:tc>
                  <w:tcPr>
                    <w:tcW w:w="1417" w:type="dxa"/>
                    <w:shd w:val="clear" w:color="auto" w:fill="D9E2F3" w:themeFill="accent1" w:themeFillTint="33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852"/>
                </w:trPr>
                <w:tc>
                  <w:tcPr>
                    <w:tcW w:w="1418" w:type="dxa"/>
                    <w:vMerge/>
                    <w:shd w:val="clear" w:color="auto" w:fill="D9E2F3" w:themeFill="accent1" w:themeFillTint="33"/>
                    <w:vAlign w:val="center"/>
                  </w:tcPr>
                  <w:p w:rsidR="0056389A" w:rsidRDefault="0056389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D9E2F3" w:themeFill="accent1" w:themeFillTint="33"/>
                  </w:tcPr>
                  <w:p w:rsidR="0056389A" w:rsidRDefault="0056389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693" w:type="dxa"/>
                    <w:vMerge/>
                    <w:shd w:val="clear" w:color="auto" w:fill="D9E2F3" w:themeFill="accent1" w:themeFillTint="33"/>
                    <w:vAlign w:val="center"/>
                  </w:tcPr>
                  <w:p w:rsidR="0056389A" w:rsidRDefault="0056389A">
                    <w:pPr>
                      <w:spacing w:line="276" w:lineRule="auto"/>
                      <w:jc w:val="both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D9E2F3" w:themeFill="accent1" w:themeFillTint="33"/>
                    <w:vAlign w:val="center"/>
                  </w:tcPr>
                  <w:p w:rsidR="0056389A" w:rsidRDefault="0056389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shd w:val="clear" w:color="auto" w:fill="D9E2F3" w:themeFill="accent1" w:themeFillTint="33"/>
                  </w:tcPr>
                  <w:p w:rsidR="0056389A" w:rsidRDefault="0056389A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arpinė reikšmė 2025 m.</w:t>
                    </w:r>
                  </w:p>
                </w:tc>
                <w:tc>
                  <w:tcPr>
                    <w:tcW w:w="1135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alutinė reikšmė</w:t>
                    </w:r>
                  </w:p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2030 m. </w:t>
                    </w:r>
                  </w:p>
                </w:tc>
                <w:tc>
                  <w:tcPr>
                    <w:tcW w:w="1417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savimo šaltinis</w:t>
                    </w:r>
                  </w:p>
                </w:tc>
              </w:tr>
              <w:tr w:rsidR="0056389A" w:rsidTr="005B4369">
                <w:trPr>
                  <w:trHeight w:val="193"/>
                </w:trPr>
                <w:tc>
                  <w:tcPr>
                    <w:tcW w:w="1418" w:type="dxa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</w:t>
                    </w:r>
                  </w:p>
                </w:tc>
                <w:tc>
                  <w:tcPr>
                    <w:tcW w:w="2693" w:type="dxa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3</w:t>
                    </w:r>
                  </w:p>
                </w:tc>
                <w:tc>
                  <w:tcPr>
                    <w:tcW w:w="1134" w:type="dxa"/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4</w:t>
                    </w:r>
                  </w:p>
                </w:tc>
                <w:tc>
                  <w:tcPr>
                    <w:tcW w:w="1134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5</w:t>
                    </w:r>
                  </w:p>
                </w:tc>
                <w:tc>
                  <w:tcPr>
                    <w:tcW w:w="992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</w:t>
                    </w:r>
                  </w:p>
                </w:tc>
                <w:tc>
                  <w:tcPr>
                    <w:tcW w:w="1135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</w:t>
                    </w:r>
                  </w:p>
                </w:tc>
                <w:tc>
                  <w:tcPr>
                    <w:tcW w:w="1417" w:type="dxa"/>
                    <w:shd w:val="clear" w:color="auto" w:fill="D9E2F3" w:themeFill="accent1" w:themeFillTint="33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švengiamų hospitalizacijų skaičiu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kaičius 1000 gyventojų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1,4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6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 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konomikos gaivinimo ir atsparumo didinimo </w:t>
                    </w:r>
                    <w:r>
                      <w:rPr>
                        <w:bCs/>
                        <w:sz w:val="20"/>
                      </w:rPr>
                      <w:t>priemonės lėšos (toliau – EGADP); 2021–2027 m. Europos Sąjungos fondų investicijų programos lėšos (toliau –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) 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uropos regioninės plėtros fondas (toliau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 ERPF)) 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Šeimos gydytojo ir jo komandos narių suteiktų</w:t>
                    </w:r>
                    <w:r>
                      <w:rPr>
                        <w:sz w:val="20"/>
                      </w:rPr>
                      <w:t xml:space="preserve"> sveikatos priežiūros paslaugų santyk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antyki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6/14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0/40 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ikslinių grupių asmenų, kurių gyvenimo kokybė pagerėjo gavus naujas ar patobulintas psichikos sveikatos priežiūros paslaugas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5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–2027 m. IP (Europos socialinis fondas + (toliau – ESF+)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mbulatorines ilgalaikės priežiūros paslaugas gaunančių pacientų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I ketv.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 I ketv.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EGADP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Mirštamumas nuo miokardo infarkto per 30 dienų nuo hospitalizacijo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,3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,5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>2027 m. IP (ERPF, 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Mirštamumas nuo išeminio galvos smegenų insulto per 30 dienų po hospitalizacijo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,24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19 m.)  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2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, ESF+)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EFPR; </w:t>
                    </w:r>
                    <w:r>
                      <w:rPr>
                        <w:color w:val="FFFFFF"/>
                        <w:sz w:val="20"/>
                      </w:rPr>
                      <w:t>ESF+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smenų, kuriems onkologinė liga diagnozuota ankstyvoje stadijoje (I–II st.)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 nuo visų naujai diagnozuo-tų navikų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,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4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2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0,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endras 5 </w:t>
                    </w:r>
                    <w:r>
                      <w:rPr>
                        <w:sz w:val="20"/>
                      </w:rPr>
                      <w:t>metų išgyvenamumas sergant krūtie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,1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3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alstybės biudžeto lėšos (toliau – VB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0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5 metų išgyvenamumas sergant gimdos kaklelio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9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,8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9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B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Vyrų 5 metų išgyvenamumas sergant storosios žarno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2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</w:t>
                    </w:r>
                    <w:r>
                      <w:rPr>
                        <w:bCs/>
                        <w:sz w:val="20"/>
                      </w:rPr>
                      <w:t xml:space="preserve"> (ESF+); VB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SF+; 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Moterų 5 metų išgyvenamumas sergant storosios žarnos vėžiu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  <w:r>
                      <w:rPr>
                        <w:sz w:val="20"/>
                      </w:rPr>
                      <w:t xml:space="preserve"> (dalis nuo visų atvejų)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7,5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5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9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5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 VB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 xml:space="preserve">Efektyvių organų </w:t>
                    </w:r>
                    <w:r>
                      <w:rPr>
                        <w:sz w:val="20"/>
                      </w:rPr>
                      <w:t>donorų skaičius 1 mln. gyventojų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,6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Dienos chirurgijos atvejų skaičiaus padid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 169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5360 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73 020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</w:t>
                    </w:r>
                    <w:r>
                      <w:rPr>
                        <w:bCs/>
                        <w:sz w:val="20"/>
                      </w:rPr>
                      <w:t>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Dienos stacionaro atvejų skaičiaus padid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1 495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307358 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362 243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 xml:space="preserve">Stacionarinio aktyvaus gydymo atvejų </w:t>
                    </w:r>
                    <w:r>
                      <w:rPr>
                        <w:sz w:val="20"/>
                      </w:rPr>
                      <w:t>skaičiaus sumažėjimas lyginant su 2019 m.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tvej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616 734 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515814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31 714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667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ktyvaus gydymo lovų užimtuma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8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2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,2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yventojų, dėl </w:t>
                    </w:r>
                    <w:r>
                      <w:rPr>
                        <w:sz w:val="20"/>
                      </w:rPr>
                      <w:t>laukimo laiko (ilgų eilių) atidėjusių kreipimąsi dėl sveikatos priežiūros paslaugų, dali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,7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, 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1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reitosios medicinos pagalbos skubių įvykdytų iškvietimų paslaugų, suteiktų per 15 min. (mieste)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,4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8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reitosios medicinos pagalbos skubių įvykdytų iškvietimų </w:t>
                    </w:r>
                    <w:r>
                      <w:rPr>
                        <w:sz w:val="20"/>
                      </w:rPr>
                      <w:t>paslaugų, suteiktų per 25 min. (kaime), dali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,6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8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laugytojų, tenkančių vienam gydytojui, skaičius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,8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,5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2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aramą gavusių nacionalinio, regionų ar vietos lygmens viešojo administravimo ar viešąsias paslaugas teikiančių įstaig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Subjekt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9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-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įstaigų, įtrauktų į veiklos rezultatų rodiklių rinkiniu grindžiamą Lietuvos nacionalinės sveikatos sistemos švieslentę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I ketv.)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ktyviojo gydymo sveikatos priežiūros įstaigose nustatytų invazinių </w:t>
                    </w:r>
                    <w:r>
                      <w:rPr>
                        <w:i/>
                        <w:iCs/>
                        <w:sz w:val="20"/>
                      </w:rPr>
                      <w:t>Klebsiella pneumoniae</w:t>
                    </w:r>
                    <w:r>
                      <w:rPr>
                        <w:sz w:val="20"/>
                      </w:rPr>
                      <w:t>, atsparių  trečios kartos cefalosporinams, dalis (EARS-Net duomenimis)</w:t>
                    </w:r>
                    <w:r>
                      <w:rPr>
                        <w:sz w:val="20"/>
                        <w:vertAlign w:val="superscript"/>
                      </w:rPr>
                      <w:t xml:space="preserve"> 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,2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;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Šalies gyventojų, kuriems teikiamos su sveikata susijusios elektroninės paslaugos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menų, teigusių, kad pagerėjo jų gyvenimo kokybė po dalyvavimo veiklose, skirtose savarankiškam lėtinės ligos valdymui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cientų pasitenkinimas gautomis paslaugom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0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aujos arba modernizuotos sveikatos priežiūros infrastruktūros naudotojų skaičius per metu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ai per met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801</w:t>
                    </w:r>
                    <w:r>
                      <w:rPr>
                        <w:sz w:val="20"/>
                      </w:rPr>
                      <w:t xml:space="preserve">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818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2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mbulatorinių ir stacionarinių asmens sveikatos priežiūros įstaigų, naudojančių e. sveikatos produktus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50 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V ketv.)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5</w:t>
                    </w:r>
                    <w:r>
                      <w:rPr>
                        <w:sz w:val="20"/>
                      </w:rPr>
                      <w:t xml:space="preserve"> m. IV ketv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Rezultato 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specialistų, kurių licencija įregistruota ir jos priežiūra vykdoma skaitmeniniu būdu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6 m. I ketv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Naujos</w:t>
                    </w:r>
                    <w:r>
                      <w:rPr>
                        <w:sz w:val="20"/>
                      </w:rPr>
                      <w:t xml:space="preserve"> arba modernizuotos sveikatos priežiūros infrastruktūros talpu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6389A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6 00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138 00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Greitosios medicinos pagalbos paslaugų infrastruktūros, kuriai skirta parama,</w:t>
                    </w:r>
                    <w:r>
                      <w:rPr>
                        <w:sz w:val="20"/>
                      </w:rPr>
                      <w:t xml:space="preserve"> pajėgu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8 00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790 000</w:t>
                    </w:r>
                  </w:p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RPF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jos arba modernizuotos sveikatos priežiūros infrastruktūros talpumas</w:t>
                    </w:r>
                    <w:r>
                      <w:rPr>
                        <w:sz w:val="20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41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3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Naujų ir patobulintų viešųjų skaitmeninių paslaugų, produktų ir procesų naudotojai</w:t>
                    </w:r>
                    <w:r>
                      <w:rPr>
                        <w:sz w:val="20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ų skaičius per met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ocialiniams partneriams pristatytas ir viešai konsultacijai pateiktas ilgalaikės priežiūros  paslaugų teikimo ir finansavimo mode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ind w:left="3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, reglamentuojantys ilgalaikės priežiūros paslaugų modelio įgyvendinimą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6389A">
                    <w:pPr>
                      <w:rPr>
                        <w:sz w:val="8"/>
                        <w:szCs w:val="8"/>
                      </w:rPr>
                    </w:pPr>
                  </w:p>
                  <w:p w:rsidR="0056389A" w:rsidRDefault="005B4369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</w:rPr>
                      <w:t xml:space="preserve">Sukurtų ilgalaikės priežiūros specialistų komandų, teikiančių paslaugas gyventojų </w:t>
                    </w:r>
                    <w:r>
                      <w:rPr>
                        <w:sz w:val="20"/>
                      </w:rPr>
                      <w:t>namuose, skaičius</w:t>
                    </w:r>
                    <w:r>
                      <w:rPr>
                        <w:sz w:val="20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 xml:space="preserve">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kurtų specializuotų dienos priežiūros centrų, skirtų integruotoms ilgalaikės priežiūros paslaugoms teikti,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veikatos priežiūros įstaigų bendradarbiavimo gerinimo ir infrastruktūros pritaikymo ekstremalioms situacijoms modernizavimo veiksmų plano projektas pateiktas konsultacijoms su socialiniais partneriais ir kitomis suint</w:t>
                    </w:r>
                    <w:r>
                      <w:rPr>
                        <w:color w:val="000000"/>
                        <w:sz w:val="20"/>
                      </w:rPr>
                      <w:t xml:space="preserve">eresuotomis šalim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s sveikatos priežiūros įstaigų bendradarbiavimo gerinimo ir infrastruktūros pritaikymo ekstremaliosioms situacijoms modernizavimo veiksmų plana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Nustatyti infekcinių ligų centrų infrastruktūros reikalavimai 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Atlikta ligoninių tinklo veiklos rezultatų analizė, </w:t>
                    </w:r>
                    <w:r>
                      <w:rPr>
                        <w:sz w:val="20"/>
                        <w:lang w:eastAsia="lt-LT"/>
                      </w:rPr>
                      <w:t>parodanti, kaip pokyčiai, įskaitant investicijas pagal Ekonomikos gaivinimo ir atsparumo didinimo priemonę, prisideda prie galimybių geriau užtikrinti tam tikrą gydomųjų</w:t>
                    </w:r>
                    <w:r>
                      <w:rPr>
                        <w:b/>
                        <w:b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sz w:val="20"/>
                        <w:lang w:eastAsia="lt-LT"/>
                      </w:rPr>
                      <w:t>lovų skaičių jo nedidinant. Analizė taip pat turėtų būti perspektyvinė ir ją atliekant</w:t>
                    </w:r>
                    <w:r>
                      <w:rPr>
                        <w:sz w:val="20"/>
                        <w:lang w:eastAsia="lt-LT"/>
                      </w:rPr>
                      <w:t xml:space="preserve"> turėtų būti atsižvelgiama į prognozuojamą paklausą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ų sveikatos priežiūros įstaigų, įskaitant infekcinių ligų klasterio kompetencijos </w:t>
                    </w:r>
                    <w:r>
                      <w:rPr>
                        <w:color w:val="000000"/>
                        <w:sz w:val="20"/>
                      </w:rPr>
                      <w:t xml:space="preserve">centrus, skaičiu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Nustatyti ligoninių skubiosios medicinos pagalbos, reanimacijos ir intensyviosios terapijos skyrių infrastruktūros reikalavimai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color w:val="7030A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os ligoninių skubiosios medicinos pagalbos ir reanimacijos bei intensyviosios terapijos skyrių sveikatos priežiūros infrastruktūros objektų skaičiu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  <w:r>
                      <w:rPr>
                        <w:sz w:val="20"/>
                      </w:rPr>
                      <w:t xml:space="preserve">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žangiosios terapijos centro pastato statybos darbų viešojo pirkimo procedūrų užbaigima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ukurtas pažangios terapijos centra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i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889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atvirtinti teisės aktai dėl genomo tyrimų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4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tliktų viso žmogaus genomo sekos nustatymo tyrimų skaičiu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I ketv.)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7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darytas  sveikatos priežiūros sistemos informacinių išteklių žemėlapis ir atlikta informacinių  sistemų brandos analizė, įvertinant integralumą su kitomis informacinėmis sistemomis, siekiant sveikatos priežiūros sistemos skaitmeninimo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, reglamentuojantys pakartotinį  sveikatos duomenų naudojimą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Atviros viešųjų pirkimų procedūros, </w:t>
                    </w:r>
                    <w:r>
                      <w:rPr>
                        <w:sz w:val="20"/>
                        <w:lang w:eastAsia="lt-LT"/>
                      </w:rPr>
                      <w:t>skirtos sveikatos priežiūros specialistų gebėjimų platformos informacinių technologijų priemonei įdiegti, užbaigi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veikatos priežiūros specialistų kompetencijų platformos sukūri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4</w:t>
                    </w:r>
                    <w:r>
                      <w:rPr>
                        <w:sz w:val="20"/>
                      </w:rPr>
                      <w:t xml:space="preserve">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Informacinės sistemos (platformos), skirtos sveikatos priežiūros specialistų licencijoms registruoti ir skaitmeninei stebėsenai vykdyti, sukūri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liktų sveikatos sektoriaus analizi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ind w:firstLine="53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56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Specialistų, kurie po dalyvavimo veiklose įgijo ar patobulino kvalifikaciją, dali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8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11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7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veikatos priežiūros įstaigos, įgyvendinusios sveikatos priežiūros specialistų įgalinimo, pritraukimo ir išlaikymo projektu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04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kslinių grupių asmenys, gavę naujas ar patobulintas psichikos sveikatos priežiūros paslaug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5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5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ecialistai, dalyvavę </w:t>
                    </w:r>
                    <w:r>
                      <w:rPr>
                        <w:sz w:val="20"/>
                      </w:rPr>
                      <w:t>kvalifikacijos tobulinimo ar perkvalifikavimo veiklose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8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, dalyvavę kvalifikacijos įgijimo veiklose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</w:t>
                    </w:r>
                    <w:r>
                      <w:rPr>
                        <w:bCs/>
                        <w:sz w:val="20"/>
                      </w:rPr>
                      <w:t>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kurtas ir išbandytas pacientų pavėžėjimo paslaugų teikimo modeli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uteiktų pavėžėjimo paslaugų skaičius pagal bandomąjį pavėžėjimo paslaugų teikimo </w:t>
                    </w:r>
                    <w:r>
                      <w:rPr>
                        <w:sz w:val="20"/>
                      </w:rPr>
                      <w:t>modelį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ų, kurie po dalyvavimo veiklose įgijo kvalifikaciją, dali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SF+); VB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 xml:space="preserve">Asmenys, dalyvavę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veiklose, skirtose lėtinei ligai savarankiškai valdyti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6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specialistų, kurie po dalyvavimo veiklose mažiausiai 2 metus dirbo sveikatos priežiūros įstaigose, dali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SF+)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odernizuotų asmens sveikatos </w:t>
                    </w:r>
                    <w:r>
                      <w:rPr>
                        <w:sz w:val="20"/>
                      </w:rPr>
                      <w:t>priežiūros įstaigų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3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Lietuvos Respublikos sveikatos priežiūros įstaigų įstatymo, Lietuvos Respublikos sveikatos sistemos įstatymo ir susijusių teisės aktų pakeitimų įsigaliojimas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(2022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sigalioję teisės aktai dėl kompetencijos centrų ir regioninio bendradarbiavimo modeliu pagrįsto asmens sveikatos priežiūros įstaigų tinklo sukūrimo ir reglamentavimo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mpl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(2023 m. III </w:t>
                    </w:r>
                    <w:r>
                      <w:rPr>
                        <w:sz w:val="20"/>
                        <w:lang w:val="en-US"/>
                      </w:rPr>
                      <w:t>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6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uktūrinius sveikatos priežiūros paslaugų teikimo pokyčius įgyvendinusių ASPĮ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50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  <w:p w:rsidR="0056389A" w:rsidRDefault="0056389A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Baigtas mažiausiai 1 000 ilgalaikės priežiūros specialistų moky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00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(2024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56389A" w:rsidRDefault="0056389A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rengta reformos komunikacijos strategija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3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2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rendimo dėl reguliavimo, investavimo ir komunikacijos veiksmų siekiant </w:t>
                    </w:r>
                    <w:r>
                      <w:rPr>
                        <w:sz w:val="20"/>
                      </w:rPr>
                      <w:t>sukurti tvarų sveikatos priežiūros įstaigų tinklą, priėmi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(2023 m. I ketv.)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3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sigalioję teisės aktai, reglamentuojantys, pavėžėjimo paslaugų teikimo ir organizavimo reikalavim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ompl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VB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4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alistai, dalyvavę kvalifikacijos tobulinimo veiklose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Asmeny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8 000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5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tvirtintas atnaujintas Šeimos medicinos plėtros 2016–2025 m. veiksmų planas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6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rengta ir patvirtinta ilgalaikė sveikatos žmogiškųjų išteklių valdymo strategija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nt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firstLine="53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Įsigalioję teisės aktai dėl </w:t>
                    </w:r>
                    <w:r>
                      <w:rPr>
                        <w:sz w:val="20"/>
                      </w:rPr>
                      <w:t>sveikatos priežiūros specialistų darbo sąlygų gerinimo ir profesinės kvalifikacijos tobulinimo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ompl.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/d 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Skaitmeninės sveikatos sistemos plėtros veiksmų plan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6</w:t>
                    </w:r>
                    <w:r>
                      <w:rPr>
                        <w:sz w:val="20"/>
                      </w:rPr>
                      <w:t xml:space="preserve">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79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atvirtintas Skaitmeninės sveikatos sistemos plėtros veiksmų plan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  <w:tr w:rsidR="0056389A" w:rsidTr="005B4369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80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693" w:type="dxa"/>
                    <w:shd w:val="clear" w:color="auto" w:fill="FFFFFF" w:themeFill="background1"/>
                  </w:tcPr>
                  <w:p w:rsidR="0056389A" w:rsidRDefault="005B4369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Sveikatos įstaigų ir agentūrų viešųjų pirkimų centralizavimo plano </w:t>
                    </w:r>
                    <w:r>
                      <w:rPr>
                        <w:sz w:val="20"/>
                        <w:lang w:eastAsia="lt-LT"/>
                      </w:rPr>
                      <w:t>priėmima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 xml:space="preserve"> m. II ketv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56389A" w:rsidRDefault="005B4369">
                    <w:pPr>
                      <w:spacing w:line="276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GADP</w:t>
                    </w:r>
                  </w:p>
                </w:tc>
              </w:tr>
            </w:tbl>
            <w:p w:rsidR="0056389A" w:rsidRDefault="0056389A">
              <w:pPr>
                <w:rPr>
                  <w:sz w:val="10"/>
                  <w:szCs w:val="10"/>
                </w:rPr>
              </w:pPr>
            </w:p>
            <w:p w:rsidR="0056389A" w:rsidRDefault="005B4369">
              <w:pPr>
                <w:jc w:val="both"/>
                <w:rPr>
                  <w:b/>
                  <w:bCs/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>Pastabos:</w:t>
              </w:r>
            </w:p>
            <w:p w:rsidR="0056389A" w:rsidRDefault="005B4369">
              <w:pPr>
                <w:jc w:val="both"/>
                <w:rPr>
                  <w:i/>
                  <w:iCs/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1</w:t>
              </w:r>
              <w:r>
                <w:rPr>
                  <w:sz w:val="20"/>
                  <w:lang w:eastAsia="lt-LT"/>
                </w:rPr>
                <w:t>. N</w:t>
              </w:r>
              <w:r>
                <w:rPr>
                  <w:sz w:val="20"/>
                </w:rPr>
                <w:t>acionaliniai rodikliai, kurių bus siekiama vykdant veiklas, finansuojamas iš 2021</w:t>
              </w:r>
              <w:r>
                <w:rPr>
                  <w:color w:val="000000"/>
                  <w:szCs w:val="24"/>
                </w:rPr>
                <w:t>–</w:t>
              </w:r>
              <w:r>
                <w:rPr>
                  <w:sz w:val="20"/>
                </w:rPr>
                <w:t>2027 m. IP ir (arba) EGDAP lėšų.</w:t>
              </w:r>
              <w:r>
                <w:rPr>
                  <w:i/>
                  <w:iCs/>
                  <w:sz w:val="20"/>
                  <w:lang w:eastAsia="lt-LT"/>
                </w:rPr>
                <w:t xml:space="preserve"> </w:t>
              </w:r>
            </w:p>
            <w:p w:rsidR="0056389A" w:rsidRDefault="005B4369">
              <w:pPr>
                <w:jc w:val="both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2</w:t>
              </w:r>
              <w:r>
                <w:rPr>
                  <w:sz w:val="20"/>
                  <w:lang w:eastAsia="lt-LT"/>
                </w:rPr>
                <w:t xml:space="preserve">. </w:t>
              </w:r>
              <w:r>
                <w:rPr>
                  <w:sz w:val="20"/>
                </w:rPr>
                <w:t>EGADP bendrieji rodikliai.</w:t>
              </w:r>
              <w:r>
                <w:rPr>
                  <w:sz w:val="20"/>
                  <w:lang w:eastAsia="lt-LT"/>
                </w:rPr>
                <w:t xml:space="preserve"> Bendrieji rodikliai </w:t>
              </w:r>
              <w:r>
                <w:rPr>
                  <w:sz w:val="20"/>
                </w:rPr>
                <w:t xml:space="preserve">nurodyti Ekonomikos gaivinimo ir atsparumo didinimo plane „Naujos kartos Lietuva“ ir neturi siektinų reikšmių. Duomenys bus renkami iš susijusių reformų ir investicijų rodiklių. Ataskaitinis laikotarpis </w:t>
              </w:r>
              <w:r>
                <w:rPr>
                  <w:color w:val="000000"/>
                  <w:szCs w:val="24"/>
                </w:rPr>
                <w:t>–</w:t>
              </w:r>
              <w:r>
                <w:rPr>
                  <w:sz w:val="20"/>
                </w:rPr>
                <w:t xml:space="preserve"> iki 2026 m. IV ketv. </w:t>
              </w:r>
            </w:p>
            <w:p w:rsidR="0056389A" w:rsidRDefault="005B4369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yrius"/>
            <w:tag w:val="part_da9ed455e567485396554f4c779445b8"/>
            <w:id w:val="-1838613373"/>
            <w:lock w:val="sdtLocked"/>
          </w:sdtPr>
          <w:sdtEndPr/>
          <w:sdtContent>
            <w:p w:rsidR="0056389A" w:rsidRDefault="005B4369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Numeris"/>
                  <w:tag w:val="nr_da9ed455e567485396554f4c779445b8"/>
                  <w:id w:val="-1912690295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z w:val="22"/>
                  <w:szCs w:val="22"/>
                </w:rPr>
                <w:t xml:space="preserve"> SKYRIUS</w:t>
              </w:r>
            </w:p>
            <w:p w:rsidR="0056389A" w:rsidRDefault="005B4369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da9ed455e567485396554f4c779445b8"/>
                  <w:id w:val="1368643789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PLĖTROS P</w:t>
                  </w:r>
                  <w:r>
                    <w:rPr>
                      <w:b/>
                      <w:sz w:val="22"/>
                      <w:szCs w:val="22"/>
                    </w:rPr>
                    <w:t>ROGRAMOS PAŽANGOS PRIEMONĖS FINANSAVIMO ŠALTINIAI</w:t>
                  </w:r>
                </w:sdtContent>
              </w:sdt>
            </w:p>
            <w:p w:rsidR="0056389A" w:rsidRDefault="0056389A">
              <w:pPr>
                <w:jc w:val="center"/>
                <w:rPr>
                  <w:b/>
                  <w:sz w:val="22"/>
                  <w:szCs w:val="22"/>
                </w:rPr>
              </w:pPr>
            </w:p>
            <w:tbl>
              <w:tblPr>
                <w:tblW w:w="10348" w:type="dxa"/>
                <w:tblInd w:w="-147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7513"/>
                <w:gridCol w:w="2835"/>
              </w:tblGrid>
              <w:tr w:rsidR="0056389A">
                <w:trPr>
                  <w:cantSplit/>
                  <w:trHeight w:val="557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  <w:hideMark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savimo apimtis ir šaltiniai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56389A" w:rsidRDefault="005B4369">
                    <w:pPr>
                      <w:ind w:left="15" w:hanging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ėšų poreikis (tūkst. eurų)</w:t>
                    </w:r>
                  </w:p>
                </w:tc>
              </w:tr>
              <w:tr w:rsidR="0056389A">
                <w:trPr>
                  <w:cantSplit/>
                  <w:trHeight w:val="272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56389A" w:rsidRDefault="005B4369">
                    <w:pPr>
                      <w:ind w:left="15" w:hanging="1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1. Valstybės biudžet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1 199, 719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1.1.1.1. Valstybės biudžet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4 919,719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1.1.1.2. Valstybės biudžeto lėšos, skirtos</w:t>
                    </w:r>
                    <w:r>
                      <w:rPr>
                        <w:sz w:val="20"/>
                      </w:rPr>
                      <w:t xml:space="preserve"> apmokėti bendrai finansuojamų iš ES fondų lėšų projektų netinkamam finansuoti iš ES fondų lėšų pirkimo ir (arba) importo PVM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 280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80 648,806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.2.2.8.1. 2021–2027</w:t>
                    </w:r>
                    <w:r>
                      <w:rPr>
                        <w:bCs/>
                        <w:sz w:val="20"/>
                      </w:rPr>
                      <w:t xml:space="preserve"> m. ES struktūrinių fondų bendrojo finansavimo lėšos, Sostinės regiona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 971,033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2.2.8.1. 2021–2027 m. ES struktūrinių fondų bendrojo finansavimo lėšos, Vidurio ir vakarų Lietuvos regiona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 677,773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1.3. Europos Sąjungos ir kita tarptautinė </w:t>
                    </w:r>
                    <w:r>
                      <w:rPr>
                        <w:b/>
                        <w:sz w:val="20"/>
                      </w:rPr>
                      <w:t>finansinė parama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71 145,080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Vidurio ir vakarų Lietuvos regionas (Europos socialinis fondas +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88 047,443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 xml:space="preserve">Sostinės regionas (Europos regioninės </w:t>
                    </w:r>
                    <w:r>
                      <w:rPr>
                        <w:sz w:val="20"/>
                      </w:rPr>
                      <w:t>plėtros fondas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2 971,033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2.8.1. 2021–2027 m. ES struktūrinių fondų lėšo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Vidurio ir vakarų Lietuvos regionas (Europos regioninės plėtros fondas)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82 126,604</w:t>
                    </w: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3.3.1.57. Ekonomikos gaivinimo ir atsparumo didinimo priemonės lėšos 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68 000</w:t>
                    </w:r>
                  </w:p>
                </w:tc>
              </w:tr>
              <w:tr w:rsidR="0056389A">
                <w:trPr>
                  <w:cantSplit/>
                  <w:trHeight w:val="228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spacing w:line="276" w:lineRule="auto"/>
                      <w:ind w:left="1276" w:hanging="1276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1.4. Biudžetinių įstaigų pajamų įmokos ir kitos pajamos 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 Kit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1.Savivaldybių biudžetų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2. Privači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3. Kitos viešosios lėšos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cantSplit/>
                  <w:trHeight w:val="16"/>
                </w:trPr>
                <w:tc>
                  <w:tcPr>
                    <w:tcW w:w="75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  <w:vAlign w:val="center"/>
                  </w:tcPr>
                  <w:p w:rsidR="0056389A" w:rsidRDefault="005B436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Š VISO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E2F3" w:themeFill="accent1" w:themeFillTint="33"/>
                  </w:tcPr>
                  <w:p w:rsidR="0056389A" w:rsidRDefault="005B436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762 993,605 </w:t>
                    </w:r>
                  </w:p>
                </w:tc>
              </w:tr>
            </w:tbl>
            <w:p w:rsidR="0056389A" w:rsidRDefault="0056389A">
              <w:pPr>
                <w:rPr>
                  <w:b/>
                  <w:sz w:val="18"/>
                  <w:szCs w:val="18"/>
                </w:rPr>
              </w:pPr>
            </w:p>
            <w:p w:rsidR="0056389A" w:rsidRDefault="0056389A"/>
            <w:p w:rsidR="0056389A" w:rsidRDefault="0056389A">
              <w:pPr>
                <w:sectPr w:rsidR="0056389A">
                  <w:pgSz w:w="11906" w:h="16838" w:code="9"/>
                  <w:pgMar w:top="851" w:right="567" w:bottom="1134" w:left="992" w:header="567" w:footer="567" w:gutter="0"/>
                  <w:pgNumType w:start="1"/>
                  <w:cols w:space="1296"/>
                  <w:titlePg/>
                  <w:docGrid w:linePitch="360"/>
                </w:sectPr>
              </w:pPr>
            </w:p>
            <w:p w:rsidR="0056389A" w:rsidRDefault="005B4369">
              <w:pPr>
                <w:tabs>
                  <w:tab w:val="center" w:pos="4819"/>
                  <w:tab w:val="right" w:pos="9638"/>
                </w:tabs>
                <w:jc w:val="center"/>
                <w:rPr>
                  <w:szCs w:val="24"/>
                </w:rPr>
              </w:pPr>
            </w:p>
          </w:sdtContent>
        </w:sdt>
        <w:sdt>
          <w:sdtPr>
            <w:alias w:val="skyrius"/>
            <w:tag w:val="part_c588f2c042c9440585a1f3a7c7720c19"/>
            <w:id w:val="-1743942335"/>
            <w:lock w:val="sdtLocked"/>
          </w:sdtPr>
          <w:sdtEndPr/>
          <w:sdtContent>
            <w:p w:rsidR="0056389A" w:rsidRDefault="005B4369">
              <w:pPr>
                <w:ind w:left="-284"/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c588f2c042c9440585a1f3a7c7720c19"/>
                  <w:id w:val="-1596083717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:rsidR="0056389A" w:rsidRDefault="005B4369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c588f2c042c9440585a1f3a7c7720c19"/>
                  <w:id w:val="1261100834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 xml:space="preserve">PLĖTROS PROGRAMOS PAŽANGOS </w:t>
                  </w:r>
                  <w:r>
                    <w:rPr>
                      <w:b/>
                      <w:bCs/>
                    </w:rPr>
                    <w:t>PRIEMONĖS VEIKLŲ SUVESTINĖ</w:t>
                  </w:r>
                </w:sdtContent>
              </w:sdt>
            </w:p>
            <w:p w:rsidR="0056389A" w:rsidRDefault="0056389A">
              <w:pPr>
                <w:jc w:val="center"/>
                <w:rPr>
                  <w:b/>
                  <w:bCs/>
                </w:rPr>
              </w:pP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56389A">
                <w:trPr>
                  <w:trHeight w:val="1425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bookmarkStart w:id="0" w:name="_GoBack"/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a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os (poveik-lės, projekto) tipas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Galimi pareiškėjai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rojektų 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trankos būda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iesiogiai prisidedama prie HP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Taip / Ne)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-savimo form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savimo suma(tūkst. eurų)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savimo šaltinis</w:t>
                    </w:r>
                    <w:r>
                      <w:rPr>
                        <w:b/>
                        <w:sz w:val="16"/>
                        <w:szCs w:val="16"/>
                        <w:vertAlign w:val="superscript"/>
                      </w:rPr>
                      <w:t xml:space="preserve"> </w:t>
                    </w:r>
                    <w:r>
                      <w:rPr>
                        <w:b/>
                        <w:sz w:val="16"/>
                        <w:szCs w:val="16"/>
                      </w:rPr>
                      <w:t>(-iai)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odiklio pavadinimas ir tipa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iektina galutinė rodiklio reikšmė, metai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trike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dminis-truojančioji institucija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lyvaujanti institucija</w:t>
                    </w:r>
                  </w:p>
                </w:tc>
              </w:tr>
              <w:tr w:rsidR="0056389A">
                <w:trPr>
                  <w:trHeight w:val="279"/>
                </w:trPr>
                <w:tc>
                  <w:tcPr>
                    <w:tcW w:w="24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1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/>
                    <w:hideMark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2</w:t>
                    </w:r>
                  </w:p>
                </w:tc>
              </w:tr>
              <w:tr w:rsidR="0056389A">
                <w:trPr>
                  <w:trHeight w:val="382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</w:rPr>
                      <w:t>1. Ilgalaikės priežiūros paslaugų die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8 77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56389A">
                <w:trPr>
                  <w:trHeight w:val="382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9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87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VB lėšos netinka-mam PVM apmokėti (toliau – PVM iš VB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6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112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1.1. Ilgalaikę priežiūrą reglamentuojančių teisės aktų  pa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ocialiniams partneriams pristatytas ir viešai konsultacijai pateiktas ilgalaikės priežiūros paslaugų teikimo ir finansavimo modeli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I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>veikatos apsaugos ministerija (toliau – SAM);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ocialinės apsaugos ir darbo ministerija (toliau – SADM) </w:t>
                    </w:r>
                  </w:p>
                </w:tc>
              </w:tr>
              <w:tr w:rsidR="0056389A">
                <w:trPr>
                  <w:trHeight w:val="59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Įsigalioję teisės aktai, reglamentuojantys ilgalaikės priežiūros paslaugų modelio įgyvendinimą, kompl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92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1.2.</w:t>
                    </w:r>
                    <w:r>
                      <w:rPr>
                        <w:i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iCs/>
                        <w:sz w:val="20"/>
                      </w:rPr>
                      <w:t>Ilgalaikės priežiūros dienos centrų į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s sveikatos priežiūros įstaigos (toliau – ASPĮ); savivaldybių administrac</w:t>
                    </w:r>
                    <w:r>
                      <w:rPr>
                        <w:sz w:val="20"/>
                      </w:rPr>
                      <w:t>ijos; savivaldybių įstaigos, teikiančios globos paslaug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400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13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Įkurtų specializuotų dienos priežiūros centrų, skirtų integruotoms ilgalaikės priežiūros paslaugoms teikti, skaičiu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4 m. (IV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šĮ </w:t>
                    </w:r>
                    <w:r>
                      <w:rPr>
                        <w:sz w:val="20"/>
                      </w:rPr>
                      <w:t>Centrinė projektų valdymo agentūra (toliau – CPVA)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</w:tc>
              </w:tr>
              <w:tr w:rsidR="0056389A">
                <w:trPr>
                  <w:trHeight w:val="962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38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962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6 m. 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42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  <w:u w:val="single"/>
                      </w:rPr>
                    </w:pPr>
                    <w:r>
                      <w:rPr>
                        <w:iCs/>
                        <w:sz w:val="20"/>
                      </w:rPr>
                      <w:t>1.3</w:t>
                    </w:r>
                    <w:r>
                      <w:rPr>
                        <w:iCs/>
                        <w:sz w:val="20"/>
                      </w:rPr>
                      <w:t xml:space="preserve">. </w:t>
                    </w:r>
                    <w:r>
                      <w:rPr>
                        <w:sz w:val="20"/>
                      </w:rPr>
                      <w:t>Paslaugų teikimas ilgalaikės priežiūros dienos centruose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113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Ambulatorines ilgalaikės </w:t>
                    </w:r>
                    <w:r>
                      <w:rPr>
                        <w:sz w:val="20"/>
                      </w:rPr>
                      <w:t>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 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31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1.4. Mobiliųjų komandų aprūpinimas įranga ir transporto priemonėmi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;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5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ukurtų ilgalaikės priežiūros </w:t>
                    </w:r>
                    <w:r>
                      <w:rPr>
                        <w:sz w:val="20"/>
                      </w:rPr>
                      <w:t>specialistų komandų, teikiančių paslaugas gyventojų namuose,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V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</w:t>
                    </w:r>
                  </w:p>
                </w:tc>
              </w:tr>
              <w:tr w:rsidR="0056389A">
                <w:trPr>
                  <w:trHeight w:val="4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ė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6 m. I ketv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. Pasirengimo grėsmėms stiprin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53 823,507</w:t>
                    </w:r>
                  </w:p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miokardo infarkto per 30 dienų nuo hospitalizacijo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48 153,50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išeminio galvos smegenų insulto per 30 dienų po hospitalizacijo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2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 111,338</w:t>
                    </w:r>
                  </w:p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Efektyvių organų donorų skaičius 1 mln. gyventojų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ktyviojo gydymo sveikatos priežiūros įstaigose nustatytų invazinių </w:t>
                    </w:r>
                    <w:r>
                      <w:rPr>
                        <w:i/>
                        <w:iCs/>
                        <w:color w:val="000000"/>
                        <w:sz w:val="20"/>
                      </w:rPr>
                      <w:t>Klebsiella pneumoniae</w:t>
                    </w:r>
                    <w:r>
                      <w:rPr>
                        <w:color w:val="000000"/>
                        <w:sz w:val="20"/>
                      </w:rPr>
                      <w:t>, atsparių  trečios kartos cefalosporinams, dalis (EARS-Net duomenimis)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</w:t>
                    </w:r>
                    <w:r>
                      <w:rPr>
                        <w:color w:val="000000"/>
                        <w:sz w:val="20"/>
                      </w:rPr>
                      <w:t>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Sostinės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 847,74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443,72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12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.1. Teisės aktų, skirtų įstaigų pasirengimui dirbti ekstremaliomis situacijomis didinti, pa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įstaigų bendradarbiavimo gerinimo ir infrastruktūros pritaikymo ekstremalioms situacijoms modernizavimo ve</w:t>
                    </w:r>
                    <w:r>
                      <w:rPr>
                        <w:sz w:val="20"/>
                      </w:rPr>
                      <w:t>iksmų plano projektas pateiktas konsultacijoms su socialiniais partneriais ir kitomis suinteresuotomis šalimi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102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  – Įsigaliojęs sveikatos priežiūros įstaigų bendradarbiavimo gerinimo ir infrastruktūros pritaikymo ekstremaliosioms situacijoms modernizavimo veiksmų planas, vnt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3 m. I ketv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75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Nustatyti infekcinių ligų centrų infrastruktūros reikalavimai, </w:t>
                    </w:r>
                    <w:r>
                      <w:rPr>
                        <w:color w:val="000000"/>
                        <w:sz w:val="20"/>
                      </w:rPr>
                      <w:t>kompl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2 m. 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Nustatyti ligoninių skubiosios medicinos pagalbos, reanimacijos ir intensyviosios terapijos skyrių infrastruktūros reikalavimai, kompl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2 m. II ket</w:t>
                    </w:r>
                    <w:r>
                      <w:rPr>
                        <w:color w:val="000000"/>
                        <w:sz w:val="20"/>
                      </w:rPr>
                      <w:t>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Atlikta ligoninių tinklo veiklos rezultatų analizė, parodanti, kaip pokyčiai, įskaitant investicijas pagal Ekonomikos gaivinimo ir atsparumo didinimo priemonę, prisideda prie galimybių geriau užtikrinti tam tikrą  gydomųjų lovų skaičių, jo nedid</w:t>
                    </w:r>
                    <w:r>
                      <w:rPr>
                        <w:sz w:val="20"/>
                        <w:lang w:eastAsia="lt-LT"/>
                      </w:rPr>
                      <w:t>inant. Analizė taip pat turėtų būti perspektyvinė ir ją atliekant turėtų būti atsižvelgiama į prognozuojamą paklausą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3 m. III ketv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87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.2. Infekcinių ligų klasterių centrų įreng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4 153,509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Modernizuotų sveikatos </w:t>
                    </w:r>
                    <w:r>
                      <w:rPr>
                        <w:sz w:val="20"/>
                      </w:rPr>
                      <w:t>priežiūros įstaigų, įskaitant infekcinių ligų klasterio kompetencijos centrus,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97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 071,338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87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0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2.3. Regioninių sveikatos priežiūros įstaigų infrastruktūros modernizav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 000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Modernizuotos ligoninių skubiosios medicinos pagalbos ir reanimacijos bei intensyviosios terapijos skyrių sveikatos priežiūros infrastruktūros obj</w:t>
                    </w:r>
                    <w:r>
                      <w:rPr>
                        <w:sz w:val="20"/>
                      </w:rPr>
                      <w:t>ektų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801"/>
                </w:trPr>
                <w:tc>
                  <w:tcPr>
                    <w:tcW w:w="241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04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1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25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>.4 Regionų ir savivaldybių sveikatos priežiūros įstaigų 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>
                      <w:t xml:space="preserve">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6</w:t>
                    </w:r>
                    <w:r>
                      <w:rPr>
                        <w:sz w:val="20"/>
                      </w:rPr>
                      <w:t xml:space="preserve"> 41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983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,</w:t>
                    </w:r>
                  </w:p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 5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23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5. Regionų ir savivaldybių sveikatos priežiūros įstaigų </w:t>
                    </w:r>
                    <w:r>
                      <w:rPr>
                        <w:sz w:val="20"/>
                      </w:rPr>
                      <w:t xml:space="preserve"> infrastruktūros modernizav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4 022,749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5 64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585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 </w:t>
                    </w:r>
                    <w:r>
                      <w:rPr>
                        <w:sz w:val="20"/>
                      </w:rPr>
                      <w:t>768,721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0 86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60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6. Skubios telemedicinos paslaugų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825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  <w:vMerge w:val="restart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ind w:firstLine="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5</w:t>
                    </w:r>
                  </w:p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vMerge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70"/>
                </w:trPr>
                <w:tc>
                  <w:tcPr>
                    <w:tcW w:w="2410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</w:t>
                    </w:r>
                    <w:r>
                      <w:rPr>
                        <w:sz w:val="20"/>
                      </w:rPr>
                      <w:t>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 2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.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 Pažangių ir įrodymais pagrįstų technologijų sveikatos sektoriuje dieg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2 970,22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Bendras 5 metų išgyvenamumas sergant krūties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3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5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5 metų išgyvenamumas sergant gimdos kaklelio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9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09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Vyrų 5 metų išgyvenamumas sergant storosios žarnos vėžiu (dalis nuo visų atvejų)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823,193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oterų 5 metų išgyvenamumas sergant storosios žarnos vėžiu (dalis nuo visų atvejų)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,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57,034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irštamumas nuo miokardo infarkto per 30 dienų nuo hospitalizacijo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Mirštamumas nuo išeminio galvos smegenų insulto per 30 dienų po hospitalizacijo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75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3.1. Pažangios terapijos centro statyba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VšĮ Vilniaus universiteto ligoninė Santaros klinik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200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Pažangiosios terapijos centro pastato statybos darbų viešojo pirkimo procedūrų užbaigima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349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 77</w:t>
                    </w:r>
                    <w:r>
                      <w:rPr>
                        <w:color w:val="000000"/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P – Sukurtas pažangios terapijos centra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61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20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3.2. Genomo tyrimams atlikti reikalingos įrangos įsigijimas ir tyrimų atlik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6 3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Patvirtinti teisės aktai dėl genomo tyrimų</w:t>
                    </w:r>
                    <w:r>
                      <w:rPr>
                        <w:sz w:val="20"/>
                      </w:rPr>
                      <w:t>, vnt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1 32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>
                      <w:rPr>
                        <w:sz w:val="20"/>
                      </w:rPr>
                      <w:t xml:space="preserve"> – </w:t>
                    </w:r>
                    <w:r>
                      <w:rPr>
                        <w:sz w:val="20"/>
                        <w:lang w:eastAsia="lt-LT"/>
                      </w:rPr>
                      <w:t>Atliktų viso žmogaus genomo sekos nustatymo tyrimų skaičiu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I ketv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tliktų viso žmogaus genomo sekos nustatymo tyrimų skaičius, vnt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5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 I ketv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176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.3. Inovatyvių specializuotų sveikatos priežiūros </w:t>
                    </w:r>
                    <w:r>
                      <w:rPr>
                        <w:iCs/>
                        <w:sz w:val="20"/>
                      </w:rPr>
                      <w:t>paslaugų teikimo ir organizavimo modelių kūrimas ir išbandy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PĮ; </w:t>
                    </w: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FA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/Pj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823,193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en-US"/>
                      </w:rPr>
                      <w:t>+</w:t>
                    </w:r>
                    <w:r>
                      <w:rPr>
                        <w:sz w:val="20"/>
                      </w:rPr>
                      <w:t xml:space="preserve">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Paramą gavusių nacionalinio, regionų ar vietos lygmens viešojo administravimo ar viešąsias</w:t>
                    </w:r>
                    <w:r>
                      <w:rPr>
                        <w:sz w:val="20"/>
                      </w:rPr>
                      <w:t xml:space="preserve"> paslaugas teikiančių įstaigų skaičius, subjektų skaiči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918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92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57,034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) 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Pacientų </w:t>
                    </w:r>
                    <w:r>
                      <w:rPr>
                        <w:sz w:val="20"/>
                      </w:rPr>
                      <w:t>pasitenkinimas gautomis paslaugomis</w:t>
                    </w:r>
                    <w:r>
                      <w:t xml:space="preserve">, </w:t>
                    </w: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92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>Specialistų, kurie po dalyvavimo veiklose įgijo ar patobulino kvalifikaciją, dalis, proc.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264"/>
                </w:trPr>
                <w:tc>
                  <w:tcPr>
                    <w:tcW w:w="2410" w:type="dxa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3.4. Sudėtingų sveikatos priežiūros diagnostikos ir gydymo paslaugų </w:t>
                    </w:r>
                    <w:r>
                      <w:rPr>
                        <w:iCs/>
                        <w:sz w:val="20"/>
                      </w:rPr>
                      <w:t>infrastruktūros modernizavimas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 0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Modernizuotų asmens sveikatos priežiūros įstaigų skaiči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4. Sveikatos sektoriaus skaitmeninimas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08 115,153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miokardo infarkto per 30 dienų </w:t>
                    </w:r>
                    <w:r>
                      <w:rPr>
                        <w:sz w:val="20"/>
                      </w:rPr>
                      <w:t>nuo hospitalizacijos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9 346,49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 768,662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išeminio galvos smegenų insulto per 30 dienų po hospitalizacijos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1. Teisės aktų ir kitų sveikatos skaitmeninimo srities dokumentų pareng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Įsigalioję teisės aktai, reglamentuojantys pakartotinį sveikatos duomenų naudojimą, kompl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II ketv.)</w:t>
                    </w:r>
                  </w:p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udarytas  sveikatos priežiūros sistemos informacinių išteklių žemėlapis ir atlikta informacinių sistemų brandos analizė, įvertinant integralumą su kitomis informacinėmis sistemomis, siekiant sveikatos priežiūros sistemos skaitmeninimo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</w:t>
                    </w:r>
                    <w:r>
                      <w:rPr>
                        <w:sz w:val="20"/>
                      </w:rPr>
                      <w:t xml:space="preserve"> II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  <w:lang w:eastAsia="lt-LT"/>
                      </w:rPr>
                      <w:t xml:space="preserve">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6</w:t>
                    </w:r>
                    <w:r>
                      <w:rPr>
                        <w:sz w:val="20"/>
                      </w:rPr>
                      <w:t xml:space="preserve"> m. I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 xml:space="preserve">– </w:t>
                    </w:r>
                    <w:r>
                      <w:rPr>
                        <w:sz w:val="20"/>
                        <w:lang w:eastAsia="lt-LT"/>
                      </w:rPr>
                      <w:t xml:space="preserve"> Patvirtintas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3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.2. Sveikatos priežiūros </w:t>
                    </w:r>
                    <w:r>
                      <w:rPr>
                        <w:sz w:val="20"/>
                      </w:rPr>
                      <w:t>specialistų kompetencijų platformos sukūr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akreditavimo sveikatos priežiūros veiklai tarnyba prie Sveikatos apsaugos ministerijos (toliau – VASPVT)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 011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Atviros viešųjų pirkimų procedūros, skirtos sveikatos priežiūros </w:t>
                    </w:r>
                    <w:r>
                      <w:rPr>
                        <w:sz w:val="20"/>
                        <w:lang w:eastAsia="lt-LT"/>
                      </w:rPr>
                      <w:t>specialistų gebėjimų platformos informacinių technologijų priemonei įdiegti, užbaigimas, vnt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2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specialistų kompetencijų platformos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V ketv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Informacinės sistemos (platformos), skirtos sveikatos priežiūros specialistų licencijoms registruoti ir skaitmeninei stebėsenai vykdyti,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 ketv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veikatos priežiūros specialistų, kurių licencija </w:t>
                    </w:r>
                    <w:r>
                      <w:rPr>
                        <w:sz w:val="20"/>
                      </w:rPr>
                      <w:t>įregistruota ir jos priežiūra vykdoma skaitmeniniu būdu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55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3. S</w:t>
                    </w:r>
                    <w:r>
                      <w:rPr>
                        <w:sz w:val="20"/>
                        <w:lang w:eastAsia="lt-LT"/>
                      </w:rPr>
                      <w:t xml:space="preserve">veikatos priežiūros paslaugų </w:t>
                    </w:r>
                    <w:r>
                      <w:rPr>
                        <w:sz w:val="20"/>
                        <w:lang w:eastAsia="lt-LT"/>
                      </w:rPr>
                      <w:t>kokybės vertinimo modelio (rodiklių švieslentės) sukūr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ligonių kasa prie Sveikatos apsaugos minister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 5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>Sveikatos priežiūros įstaigų, įtrauktų į veiklos rezultatų rodiklių rinkiniu grindžiamą Lietuvos nacionalinės</w:t>
                    </w:r>
                    <w:r>
                      <w:rPr>
                        <w:sz w:val="20"/>
                        <w:lang w:eastAsia="lt-LT"/>
                      </w:rPr>
                      <w:t xml:space="preserve"> sveikatos sistemos švieslentę dalis, proc. (tarpinis)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93"/>
                </w:trPr>
                <w:tc>
                  <w:tcPr>
                    <w:tcW w:w="2410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veikatos priežiūros įstaigų, įtrauktų į veiklos rezultatų rodiklių rinkiniu grindžiamą Lietuvos nacionalinės sveikatos sistemos švieslentę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ų ir patobulintų viešųjų skaitmeninių paslaugų, </w:t>
                    </w:r>
                    <w:r>
                      <w:rPr>
                        <w:sz w:val="20"/>
                      </w:rPr>
                      <w:t>produktų ir procesų naudotojai, naudotojų skaičius per metus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4.4. Sveikatos sektoriaus skaitmeninimo projektai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Į Registrų centras, SAM pavaldžios įstaigo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4 835,49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Šalies gyventojų, kuriems teikiamos su sveikata susijusios </w:t>
                    </w:r>
                    <w:r>
                      <w:rPr>
                        <w:sz w:val="20"/>
                      </w:rPr>
                      <w:t>elektroninės paslaugo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115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 816,662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– Ambulatorinių ir stacionarinių asmens sveikatos priežiūros įstaigų, naudojančių e. sveikatos produktus, dalis, proc. (tarpinis)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V ketv.)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</w:t>
                    </w:r>
                    <w:r>
                      <w:rPr>
                        <w:sz w:val="20"/>
                      </w:rPr>
                      <w:t>– Ambulatorinių ir stacionarinių asmens sveikatos priežiūros įstaigų, naudojančių e. sveikatos produktu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5 m. IV ketv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 – Ambulatorinių ir stacionarinių asmens sveikatos priežiūros įstaigų, naudojančių e. sveikatos produktus, dalis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ų ir patobulintų viešųjų skaitmeninių paslaugų, produktų ir procesų naudotojai, naudotojų skaičius </w:t>
                    </w:r>
                    <w:r>
                      <w:rPr>
                        <w:sz w:val="20"/>
                      </w:rPr>
                      <w:t>per metus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5. Pažangos priemonėje planuojamų veiklų investavimo krypčių ir pagrįstumo vertinimas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169,719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tliktų sveikatos sektoriaus analizių skaičius 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firstLine="53"/>
                      <w:rPr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</w:rPr>
                      <w:t>6. Bazinių sveikatos priežiūros paslaugų užtik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91 754,999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Šeimos gydytojo ir jo komandos narių suteiktų sveikatos priežiūros paslaugų santyki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 079,26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kuriems onkologinė liga diagnozuota ankstyvoje stadijoje (I–II st.), dali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,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6 079,260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priežiūros paslaugų, dalis, 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5 490,258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 714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 366,75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Dienos stacionaro atvejų skaičiaus padidėjimas lyginant su 2019 m., atvejų </w:t>
                    </w:r>
                    <w:r>
                      <w:rPr>
                        <w:sz w:val="20"/>
                      </w:rPr>
                      <w:t>skaičius</w:t>
                    </w:r>
                  </w:p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 243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2 739,471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Dienos chirurgijos atvejų skaičiaus padid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 02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1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ktyviojo gydymo lovų užimtuma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2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6.1. Teisės aktų ir kitų dokumentų, reglamentuojančių bazinių sveikatos priežiūros paslaugų teikimo ir organizavimo reikalavimus</w:t>
                    </w:r>
                    <w:r>
                      <w:rPr>
                        <w:i/>
                        <w:iCs/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>reng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 dėl kompetencijos centrų ir regioninio bendradarbiavimo modeliu pagrįsto asmens sveikatos priežiūros įstaigų tinklo sukūrimo ir reglamentavimo, kompl.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I ketv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prendimo dėl reguliavimo, </w:t>
                    </w:r>
                    <w:r>
                      <w:rPr>
                        <w:sz w:val="20"/>
                      </w:rPr>
                      <w:t>investavimo ir komunikacijos veiksmų, siekiant sukurti tvarų sveikatos priežiūros įstaigų tinklą, priėmima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 ketv.)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Patvirtintas atnaujintas Šeimos medicinos plėtros 2016–2025 m. veiksmų plana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920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2. </w:t>
                    </w:r>
                    <w:r>
                      <w:rPr>
                        <w:sz w:val="20"/>
                      </w:rPr>
                      <w:t>Sveikatos centro pirminės ambulatorinės asmens sveikatos priežiūros paslaugoms teikti reikiamos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700,0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8 5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700,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5</w:t>
                    </w:r>
                    <w:r>
                      <w:rPr>
                        <w:sz w:val="20"/>
                      </w:rPr>
                      <w:t xml:space="preserve"> 08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Išvengiamų hospitalizacijų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86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.3.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Sveikatos centro antrinio lygio ambulatorinės specializuotos asmens sveikatos priežiūros, ambulatorinės chirurgijos, dienos chirurgijos, dienos stacionaro</w:t>
                    </w:r>
                    <w:r>
                      <w:rPr>
                        <w:sz w:val="20"/>
                      </w:rPr>
                      <w:t xml:space="preserve"> bei skubiosios pagalbos paslaugoms teikti reikiamos infrastruktūros modernizav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603,764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 5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603,764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4 </w:t>
                    </w:r>
                    <w:r>
                      <w:rPr>
                        <w:sz w:val="20"/>
                      </w:rPr>
                      <w:t>1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Išvengiamų hospitalizacijų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20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4. Sveikatos centro pirminės ambulatorinės asmens sveikatos priežiūros paslaugoms teikti reikiamos infrastruktūros modernizavimas, Vidurio ir vakarų Lietuvos </w:t>
                    </w:r>
                    <w:r>
                      <w:rPr>
                        <w:sz w:val="20"/>
                      </w:rPr>
                      <w:t>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1 110,0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113 6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5 490,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Naujos </w:t>
                    </w:r>
                    <w:r>
                      <w:rPr>
                        <w:sz w:val="20"/>
                      </w:rPr>
                      <w:t>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17 56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6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Išvengiamų hospitalizacijų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120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5. Sveikatos centro antrinio lygio ambulatorinės specializuotos </w:t>
                    </w:r>
                    <w:r>
                      <w:rPr>
                        <w:sz w:val="20"/>
                      </w:rPr>
                      <w:t>asmens sveikatos priežiūros, ambulatorinės chirurgijos, dienos chirurgijos, dienos stacionaro bei skubiosios pagalbos paslaugoms teikti reikiamos infrastruktūros modernizav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0</w:t>
                    </w:r>
                    <w:r>
                      <w:rPr>
                        <w:sz w:val="20"/>
                        <w:lang w:val="en-US"/>
                      </w:rPr>
                      <w:t xml:space="preserve"> 398,601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6 4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 893,871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37 1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Išvengiamų hospitalizacijų skaičius 1000 gyventojų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8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6. Dienos stacionaro ir dienos chirurgijos paslaugų plėtra </w:t>
                    </w:r>
                    <w:r>
                      <w:rPr>
                        <w:sz w:val="20"/>
                      </w:rPr>
                      <w:t>regiono lygiu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775,496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Naujos arba modernizuotos sveikatos priežiūros infrastruktūros talpumas, asmeny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0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928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775,496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 8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77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Išvengiamų hospitalizacijų skaičius 1000 gyventojų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69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7. Dienos stacionaro ir dienos chirurgijos paslaugų plėtra </w:t>
                    </w:r>
                    <w:r>
                      <w:rPr>
                        <w:sz w:val="20"/>
                      </w:rPr>
                      <w:t>regiono lygiu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 981,657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91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19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467,35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 31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63"/>
                </w:trPr>
                <w:tc>
                  <w:tcPr>
                    <w:tcW w:w="2410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Išvengiamų hospitalizacijų skaičius 1000 gyventojų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57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.8. Inovatyvių pirminės sveikatos priežiūros paslaugų </w:t>
                    </w:r>
                    <w:r>
                      <w:rPr>
                        <w:sz w:val="20"/>
                      </w:rPr>
                      <w:t>teikimo ir organizavimo modelių kūrimas ir išbandymas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,ASPĮ, SAM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/K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3 366,750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Asmenys, dalyvavę veiklose, skirtose lėtinei ligai savarankiškai valdyti, a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 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888,25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m.  IP (BF) 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1 1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90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smenų, teigusių, kad pagerėjo jų gyvenimo kokybė po dalyvavimo veiklose, skirtose savarankiškam lėtinės ligos valdymui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Pacientų pasitenkinimas gautomis paslaugom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.9. ASPĮ išlaidų, patirtų įgyvendinant pertvarką, kompensavimas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8 0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ruktūrinius sveikatos priežiūros paslaugų teikimo pokyčius įgyvendinusių ASPĮ skaičius, vnt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7. Ambulatorinių psichikos sveikatos priežiūros paslaugų plėtra ir kokybės ge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8 4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</w:rPr>
                      <w:tab/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30 m.) 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</w:t>
                    </w:r>
                    <w:r>
                      <w:rPr>
                        <w:sz w:val="20"/>
                      </w:rPr>
                      <w:t xml:space="preserve"> (BF, Sostinės regionas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 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714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 710,59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Dienos stacionaro atvejų skaičiaus padidėjimas </w:t>
                    </w:r>
                    <w:r>
                      <w:rPr>
                        <w:sz w:val="20"/>
                      </w:rPr>
                      <w:t>lyginant su 2019 m., atvejų skaičius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243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4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it-IT"/>
                      </w:rPr>
                      <w:t>+</w:t>
                    </w:r>
                    <w:r>
                      <w:rPr>
                        <w:sz w:val="20"/>
                      </w:rPr>
                      <w:t>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103,04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382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1. Ambulatorinių psichikos sveikatos paslaugų ir psichosocialinės</w:t>
                    </w:r>
                    <w:r>
                      <w:rPr>
                        <w:sz w:val="20"/>
                      </w:rPr>
                      <w:t xml:space="preserve"> reabilitacijos plėtrai reikalingos infrastruktūros įrengi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523,178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5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382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523,178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33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025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.2. Ambulatorinių psichikos sveikatos paslaugų ir psichosocialinės reabilitacijos plėtrai reikalingos </w:t>
                    </w:r>
                    <w:r>
                      <w:rPr>
                        <w:sz w:val="20"/>
                      </w:rPr>
                      <w:t>infrastruktūros įren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2 710,597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 45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72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243,047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Naujos arba modernizuotos sveikatos priežiūros infrastruktūros naudotojų skaičius per metus 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96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 xml:space="preserve">7.3. </w:t>
                    </w:r>
                    <w:r>
                      <w:rPr>
                        <w:color w:val="212121"/>
                        <w:sz w:val="20"/>
                      </w:rPr>
                      <w:t xml:space="preserve">Nemedikamentinių paslaugų prieinamumo ir žmogaus teisėms palankios aplinkos gerinimas teikiant stacionarines </w:t>
                    </w:r>
                    <w:r>
                      <w:rPr>
                        <w:color w:val="212121"/>
                        <w:sz w:val="20"/>
                      </w:rPr>
                      <w:t>psichikos sveikatos priežiūros paslaugas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Modernizuotų asmens sveikatos priežiūros įstaigų skaičiu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  <w:p w:rsidR="0056389A" w:rsidRDefault="0056389A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1020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.4. Integruotų psichikos sveikatos paslaugų bei modelių išbandymas ir diegimas, Vidurio ir vakarų </w:t>
                    </w:r>
                    <w:r>
                      <w:rPr>
                        <w:sz w:val="20"/>
                      </w:rPr>
                      <w:t>Lietuvos region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, SAM,</w:t>
                    </w: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PVT</w:t>
                    </w: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igienos institut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0 540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Tikslinių grupių asmenys, gavę naujas ar patobulintas psichikos sveikatos priežiūros paslaugas, asmenys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5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28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1 </w:t>
                    </w:r>
                    <w:r>
                      <w:rPr>
                        <w:sz w:val="20"/>
                        <w:lang w:val="en-US"/>
                      </w:rPr>
                      <w:t>86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85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6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</w:t>
                    </w:r>
                    <w:r>
                      <w:t xml:space="preserve">, </w:t>
                    </w: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8.</w:t>
                    </w:r>
                    <w:r>
                      <w:rPr>
                        <w:b/>
                        <w:bCs/>
                        <w:sz w:val="20"/>
                      </w:rPr>
                      <w:t xml:space="preserve"> Pacientų pavėžėjimo paslaugos modelio sukūrimas ir išbandymas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7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.1. Pavėžėjimo paslaugų organizavimą ir teikimą reglamentuojančių teisės aktų parengimas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, reglamentuojantys pavėžėjimo paslaugų teikimo ir organizavimo reikalavimus, kompl. 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i/>
                        <w:iCs/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, Vidaus reikalų ministerija (toliau –VRM),</w:t>
                    </w:r>
                  </w:p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-jos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.2. Bandomojo pavėžėjimo paslaugų teikimo </w:t>
                    </w:r>
                    <w:r>
                      <w:rPr>
                        <w:sz w:val="20"/>
                      </w:rPr>
                      <w:t>projekto įgyvendin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</w:t>
                    </w:r>
                    <w:r>
                      <w:rPr>
                        <w:sz w:val="18"/>
                        <w:szCs w:val="18"/>
                      </w:rPr>
                      <w:t>šĮ Kauno miesto greitosios medicinos pagalbos stoti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000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 xml:space="preserve">Sukurtas ir išbandytas pacientų pavėžėjimo paslaugų teikimo modelis, skaičius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VRM, savivaldybių administraci-jos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uteiktų pavėžėjimo paslaugų skaičius pagal bandomąjį pavėžėjimo paslaugų teikimo modelį, skaičius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 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9. Greitosios medicinos pagalbos tinklo veiklos efektyvumo did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41 15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76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RPF, </w:t>
                    </w:r>
                    <w:r>
                      <w:rPr>
                        <w:sz w:val="20"/>
                      </w:rPr>
                      <w:t>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21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21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26 0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4 602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.1. Centralizuotą greitosios medicinos pagalbos teikimą </w:t>
                    </w:r>
                    <w:r>
                      <w:rPr>
                        <w:sz w:val="20"/>
                      </w:rPr>
                      <w:t>reglamentuojančių teisės aktų parengimas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Lietuvos Respublikos sveikatos priežiūros įstaigų įstatymo, Lietuvos Respublikos sveikatos sistemos įstatymo ir susijusių teisės aktų pakeitimų įsigaliojimas</w:t>
                    </w:r>
                    <w:r>
                      <w:rPr>
                        <w:sz w:val="20"/>
                      </w:rPr>
                      <w:t xml:space="preserve">, kompl.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2 m. IV ketv.)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1286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.2. Greitosios medicinos pagalbos automobilių, įrangos įsigijimas ir greitosios medicinos pagalbos stočių infrastruktūros pritaikymas, Sostinė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reitosios medicinos pagalbos tarnyba (toliau –GMP tarnyba)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Greitosios medicinos pagalbos paslaugų infrastruktūros, kuriai skirta parama, pajėgumas, asmenys per metus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90 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93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235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15 min. (miest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3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25 min. (kaim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45"/>
                </w:trPr>
                <w:tc>
                  <w:tcPr>
                    <w:tcW w:w="2410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.3. Greitosios medicinos pagalbos automobilių, įrangos įsigijimas ir greitosios medicinos pagalbos stočių infrastruktūros pritaiky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MP tarnyba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6 078</w:t>
                    </w:r>
                  </w:p>
                </w:tc>
                <w:tc>
                  <w:tcPr>
                    <w:tcW w:w="992" w:type="dxa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551" w:type="dxa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Greitosios medicinos pagalbos paslaugų infrastruktūros, kuriai skirta parama, pajėgumas, asmenys per metus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 000 000 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645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 602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15 min. (mieste), dalis, proc. </w:t>
                    </w:r>
                  </w:p>
                </w:tc>
                <w:tc>
                  <w:tcPr>
                    <w:tcW w:w="851" w:type="dxa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reitosios medicinos pagalbos skubių įvykdytų iškvietimų paslaugų, suteiktų per 25 min. (kaime), dalis, proc.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0.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veikatos priežiūros specialistų pasiūlos užtikrin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30 786,642</w:t>
                    </w:r>
                  </w:p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 168,646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</w:t>
                    </w:r>
                    <w:r>
                      <w:rPr>
                        <w:sz w:val="20"/>
                      </w:rPr>
                      <w:t>m. IP (ESF+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trike/>
                        <w:sz w:val="20"/>
                      </w:rPr>
                    </w:pPr>
                  </w:p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4 617,996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963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1. Sveikatos žmogiškųjų išteklių valdymo efektyvumo didinimas,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 xml:space="preserve">Vidurio ir vakarų Lietuvos regionas 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67,50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Paramą </w:t>
                    </w:r>
                    <w:r>
                      <w:rPr>
                        <w:sz w:val="20"/>
                      </w:rPr>
                      <w:t>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329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2,50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987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Parengta ir patvirtinta ilgalaikė sveikatos </w:t>
                    </w:r>
                    <w:r>
                      <w:rPr>
                        <w:sz w:val="20"/>
                      </w:rPr>
                      <w:t>žmogiškųjų išteklių valdymo strategija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1509"/>
                </w:trPr>
                <w:tc>
                  <w:tcPr>
                    <w:tcW w:w="2410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2. Sveikatos priežiūros specialistų įgalinimo, pritraukimo ir išlaikymo sveikatos priežiūros įstaigoje modelio kūrimas ir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1 880,455 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31,845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veikatos priežiūros įstaigos, įgyvendinusios sveikatos priežiūros specialistų įgalinimo, pritraukimo ir išlaikymo projektus, skaičius </w:t>
                    </w: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tabs>
                        <w:tab w:val="left" w:pos="184"/>
                        <w:tab w:val="center" w:pos="317"/>
                      </w:tabs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1306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veikatos priežiūros specialistų, kurie po dalyvavimo veiklose mažiausiai 2 metus dirbo sveikatos priežiūros įstaigose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</w:tcPr>
                  <w:p w:rsidR="0056389A" w:rsidRDefault="0056389A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946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.3. Sveikatos priežiūros specialistų rengimas, pritrauk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 / 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3 820,691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Asmenys, dalyvavę kvalifikacijos įgijimo veiklose, asmenys 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3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 203,651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kurie po dalyvavimo veiklose įgijo  kvalifikaciją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339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339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 xml:space="preserve">Specialistų, kurie po dalyvavimo </w:t>
                    </w:r>
                    <w:r>
                      <w:rPr>
                        <w:sz w:val="20"/>
                        <w:lang w:eastAsia="lt-LT"/>
                      </w:rPr>
                      <w:t>veiklose įgijo ar patobulino kvalifikaciją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įstaigos, įgyvendinusios sveikatos priežiūros specialistų įgalinimo, pritraukimo ir išlaikymo projektus, skaiči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</w:rPr>
                      <w:t>Sveikatos priežiūros specialistų, kurie po dalyvavimo veiklose mažiausiai 2 metus dirbo sveikatos priežiūros įstaigose, dalis, proc.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6389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1. Specialistų kvalifikacijos tobulinimas ir perkvalifikav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18 303,35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laugytojų, tenkančių vienam gydytojui, skaiči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,5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 148,854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 614,504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1198"/>
                </w:trPr>
                <w:tc>
                  <w:tcPr>
                    <w:tcW w:w="2410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1. Sveikatos priežiūros  specialistų kvalifikaciją ir darbo sąlygas tobulinančių teisės aktų rengimas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Įsigalioję teisės aktai dėl sveikatos priežiūros specialistų darbo sąlygų gerinimo ir profesinės kvalifikacijos tobulinimo, kompl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 II ketv.)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943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2. Sveikatos priežiūros  specialistų kvalifikacijos tobulin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9 148,854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pecialistai, dalyvavę kvalifikacijos tobulinimo ar perkvalifikavimo </w:t>
                    </w:r>
                    <w:r>
                      <w:rPr>
                        <w:sz w:val="20"/>
                      </w:rPr>
                      <w:t>veiklose, asmeny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7 6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230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 614,504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56389A" w:rsidRDefault="0056389A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833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56389A" w:rsidRDefault="0056389A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1.3. Sveikatos priežiūros specialistų </w:t>
                    </w:r>
                    <w:r>
                      <w:rPr>
                        <w:sz w:val="20"/>
                      </w:rPr>
                      <w:t>kvalifikacijos tobulinimas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 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4. Ilgalaikės priežiūros paslaugas teikiančių specialistų pareng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  <w:p w:rsidR="0056389A" w:rsidRDefault="0056389A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Baigtas mažiausiai 1 000 ilgalaikės priežiūros specialistų mokymas, vnt. 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00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 IV ketv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,</w:t>
                    </w: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M,</w:t>
                    </w:r>
                  </w:p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Švietimo, mokslo ir sporto ministerija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56389A" w:rsidRDefault="0056389A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6389A" w:rsidRDefault="0056389A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12. ASPĮ tinklo optimizavimo reformos valdymas ir komunikacija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1750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sz w:val="20"/>
                      </w:rPr>
                      <w:t>Parengta reformos komunikacijos strategija, vnt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3 m.)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56389A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b/>
                        <w:bCs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  <w:lang w:eastAsia="lt-LT"/>
                      </w:rPr>
                      <w:t xml:space="preserve"> Sveikatos įstaigų ir agentūrų viešųjų pirkimų centralizavimo plano priėmima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56389A" w:rsidRDefault="005B436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56389A" w:rsidRDefault="005B436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</w:t>
                    </w: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 xml:space="preserve"> m. II ketv.)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56389A" w:rsidRDefault="0056389A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56389A" w:rsidRDefault="005B4369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</w:tbl>
            <w:bookmarkEnd w:id="0"/>
            <w:p w:rsidR="0056389A" w:rsidRDefault="005B4369">
              <w:pPr>
                <w:ind w:left="142" w:hanging="142"/>
                <w:jc w:val="both"/>
                <w:rPr>
                  <w:bCs/>
                  <w:sz w:val="22"/>
                  <w:szCs w:val="22"/>
                </w:rPr>
              </w:pPr>
              <w:r>
                <w:rPr>
                  <w:bCs/>
                  <w:sz w:val="22"/>
                  <w:szCs w:val="22"/>
                </w:rPr>
                <w:t xml:space="preserve">Sutrumpinimai: </w:t>
              </w:r>
            </w:p>
            <w:p w:rsidR="0056389A" w:rsidRDefault="005B4369">
              <w:pPr>
                <w:ind w:left="-567" w:firstLine="567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2 skiltyje: R – reguliacinė (-is), I – </w:t>
              </w:r>
              <w:r>
                <w:rPr>
                  <w:sz w:val="22"/>
                  <w:szCs w:val="22"/>
                </w:rPr>
                <w:t>investicinė (-is), K – komunikacinė (-is), A – analitinė (-is), M – mišri (-us);</w:t>
              </w:r>
            </w:p>
            <w:p w:rsidR="0056389A" w:rsidRDefault="005B4369"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4 skiltyje: P – planavimas, vykdomas pagal 2022–2030 metų plėtros programos valdytojos Lietuvos Respublikos sveikatos apsaugos ministerijos sveikatos priežiūros kokybės ir efe</w:t>
              </w:r>
              <w:r>
                <w:rPr>
                  <w:sz w:val="22"/>
                  <w:szCs w:val="22"/>
                </w:rPr>
                <w:t xml:space="preserve">ktyvumo didinimo plėtros programos pažangos priemonės Nr. 11-002-02-11-01 „Gerinti sveikatos priežiūros paslaugų kokybę ir prieinamumą“ </w:t>
              </w:r>
              <w:r>
                <w:rPr>
                  <w:bCs/>
                  <w:sz w:val="22"/>
                  <w:szCs w:val="22"/>
                </w:rPr>
                <w:t xml:space="preserve">projektų finansavimo sąlygų aprašus (2022–2030 metų </w:t>
              </w:r>
              <w:r>
                <w:rPr>
                  <w:sz w:val="22"/>
                  <w:szCs w:val="22"/>
                </w:rPr>
                <w:t>plėtros programos valdytojos Lietuvos Respublikos sveikatos apsaugos</w:t>
              </w:r>
              <w:r>
                <w:rPr>
                  <w:sz w:val="22"/>
                  <w:szCs w:val="22"/>
                </w:rPr>
                <w:t xml:space="preserve"> ministerijos sveikatos priežiūros kokybės ir efektyvumo didinimo plėtros programos pažangos priemonės Nr. 11-002-02-11-01 „Gerinti sveikatos priežiūros paslaugų kokybę ir prieinamumą“</w:t>
              </w:r>
              <w:r>
                <w:rPr>
                  <w:bCs/>
                  <w:i/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bCs/>
                  <w:sz w:val="22"/>
                  <w:szCs w:val="22"/>
                  <w:lang w:eastAsia="lt-LT"/>
                </w:rPr>
                <w:t xml:space="preserve">aprašo priedai), </w:t>
              </w:r>
              <w:r>
                <w:rPr>
                  <w:sz w:val="22"/>
                  <w:szCs w:val="22"/>
                </w:rPr>
                <w:t>K – konkursas, T – tęstinė atranka, Pj – planavimas, k</w:t>
              </w:r>
              <w:r>
                <w:rPr>
                  <w:sz w:val="22"/>
                  <w:szCs w:val="22"/>
                </w:rPr>
                <w:t>ai ketinama įgyvendinti jungtinį projektą;</w:t>
              </w:r>
            </w:p>
            <w:p w:rsidR="0056389A" w:rsidRDefault="0056389A">
              <w:pPr>
                <w:ind w:firstLine="57"/>
                <w:jc w:val="both"/>
                <w:rPr>
                  <w:sz w:val="22"/>
                  <w:szCs w:val="22"/>
                </w:rPr>
              </w:pPr>
            </w:p>
            <w:p w:rsidR="0056389A" w:rsidRDefault="005B4369">
              <w:pPr>
                <w:ind w:left="142" w:hanging="142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6 skiltyje: DS – dotacija taikant sąlygas, D – dotacija, FP – finansinė priemonė, A – apdovanojimai;</w:t>
              </w:r>
            </w:p>
            <w:p w:rsidR="0056389A" w:rsidRDefault="005B4369">
              <w:pPr>
                <w:jc w:val="both"/>
                <w:rPr>
                  <w:sz w:val="22"/>
                  <w:szCs w:val="22"/>
                </w:rPr>
              </w:pPr>
              <w:r>
                <w:rPr>
                  <w:iCs/>
                  <w:sz w:val="22"/>
                  <w:szCs w:val="22"/>
                </w:rPr>
                <w:t xml:space="preserve">9 skiltyje:  R </w:t>
              </w:r>
              <w:r>
                <w:rPr>
                  <w:sz w:val="22"/>
                  <w:szCs w:val="22"/>
                </w:rPr>
                <w:t>–</w:t>
              </w:r>
              <w:r>
                <w:rPr>
                  <w:iCs/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rezultato rodiklis, P – produkto rodiklis.</w:t>
              </w:r>
            </w:p>
            <w:p w:rsidR="0056389A" w:rsidRDefault="005B4369">
              <w:pPr>
                <w:jc w:val="both"/>
                <w:rPr>
                  <w:sz w:val="22"/>
                  <w:szCs w:val="22"/>
                </w:rPr>
              </w:pPr>
            </w:p>
          </w:sdtContent>
        </w:sdt>
        <w:sdt>
          <w:sdtPr>
            <w:alias w:val="pabaiga"/>
            <w:tag w:val="part_1b4c2f330c3846a59ed04bea83e08f15"/>
            <w:id w:val="1434554175"/>
            <w:lock w:val="sdtLocked"/>
          </w:sdtPr>
          <w:sdtEndPr/>
          <w:sdtContent>
            <w:p w:rsidR="0056389A" w:rsidRDefault="005B4369">
              <w:pPr>
                <w:ind w:left="-1134" w:firstLine="567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</w:t>
              </w:r>
            </w:p>
          </w:sdtContent>
        </w:sdt>
      </w:sdtContent>
    </w:sdt>
    <w:sectPr w:rsidR="0056389A">
      <w:headerReference w:type="default" r:id="rId16"/>
      <w:headerReference w:type="first" r:id="rId17"/>
      <w:pgSz w:w="16838" w:h="11906" w:orient="landscape"/>
      <w:pgMar w:top="567" w:right="1134" w:bottom="1276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9A" w:rsidRDefault="005B4369">
      <w:r>
        <w:separator/>
      </w:r>
    </w:p>
  </w:endnote>
  <w:endnote w:type="continuationSeparator" w:id="0">
    <w:p w:rsidR="0056389A" w:rsidRDefault="005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6389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6389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6389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9A" w:rsidRDefault="005B4369">
      <w:r>
        <w:separator/>
      </w:r>
    </w:p>
  </w:footnote>
  <w:footnote w:type="continuationSeparator" w:id="0">
    <w:p w:rsidR="0056389A" w:rsidRDefault="005B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B436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B436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8</w:t>
    </w:r>
    <w:r>
      <w:rPr>
        <w:sz w:val="22"/>
        <w:szCs w:val="22"/>
        <w:lang w:eastAsia="lt-LT"/>
      </w:rPr>
      <w:fldChar w:fldCharType="end"/>
    </w:r>
  </w:p>
  <w:p w:rsidR="0056389A" w:rsidRDefault="0056389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6389A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B436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10</w:t>
    </w:r>
    <w:r>
      <w:rPr>
        <w:sz w:val="22"/>
        <w:szCs w:val="22"/>
        <w:lang w:eastAsia="lt-LT"/>
      </w:rPr>
      <w:fldChar w:fldCharType="end"/>
    </w:r>
  </w:p>
  <w:p w:rsidR="0056389A" w:rsidRDefault="0056389A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9A" w:rsidRDefault="0056389A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E"/>
    <w:rsid w:val="0056389A"/>
    <w:rsid w:val="005B4369"/>
    <w:rsid w:val="007A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5F4FD5"/>
  <w15:docId w15:val="{9521FA93-DAB8-4228-9729-404E307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9475e8e27e346dda996f16bde306fdf" PartId="0a0b20b5bf424b2193bb3ea6d60f25e8">
    <Part Type="preambule" DocPartId="80020a79ddc44cb5ad34b1b2f2ff1024" PartId="4198942206f647ae8ad2517080fbdcf8"/>
    <Part Type="pastraipa" DocPartId="34739bee3a7c47c68a3230effda79067" PartId="6c9984f8d616404ca0b4471b3724b390"/>
  </Part>
  <Part Type="patvirtinta" Title="2022-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AS" DocPartId="a4f1420d725540d1923147ad89966fe5" PartId="08ff9aa2db044e7991c79a7159c00631">
    <Part Type="skyrius" Nr="1" Title="PLĖTROS PROGRAMOS PAŽANGOS PRIEMONĖS SIEKIAMI REZULTATAI" DocPartId="c323ec7bfca940399e78903a8dca1684" PartId="f9f209eb440943fd86e92819c1d58a00"/>
    <Part Type="skyrius" Nr="2" Title="PLĖTROS PROGRAMOS PAŽANGOS PRIEMONĖS FINANSAVIMO ŠALTINIAI" DocPartId="ad8d2a6540654323ab00a284643d6c1c" PartId="da9ed455e567485396554f4c779445b8"/>
    <Part Type="skyrius" Nr="3" Title="PLĖTROS PROGRAMOS PAŽANGOS PRIEMONĖS VEIKLŲ SUVESTINĖ" DocPartId="7d09d78acaf64d5d99663fc12d63c340" PartId="c588f2c042c9440585a1f3a7c7720c19"/>
    <Part Type="pabaiga" DocPartId="949a7911f1ae425ea381e6f8f1e33dc6" PartId="1b4c2f330c3846a59ed04bea83e08f1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66AF-3119-4C9B-BC02-A604C0ED81F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6BE5C0D-4F8F-4C30-9E34-26E26E8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31973</Words>
  <Characters>18225</Characters>
  <Application>Microsoft Office Word</Application>
  <DocSecurity>0</DocSecurity>
  <Lines>151</Lines>
  <Paragraphs>10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akalinskienė</dc:creator>
  <cp:lastModifiedBy>TAMALIŪNIENĖ Vilija</cp:lastModifiedBy>
  <cp:revision>3</cp:revision>
  <dcterms:created xsi:type="dcterms:W3CDTF">2024-05-20T05:05:00Z</dcterms:created>
  <dcterms:modified xsi:type="dcterms:W3CDTF">2024-05-20T07:00:00Z</dcterms:modified>
</cp:coreProperties>
</file>